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D8" w:rsidRDefault="006022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gjdgxs" w:colFirst="0" w:colLast="0"/>
      <w:bookmarkEnd w:id="0"/>
    </w:p>
    <w:tbl>
      <w:tblPr>
        <w:tblStyle w:val="a5"/>
        <w:tblW w:w="936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245"/>
        <w:gridCol w:w="707"/>
        <w:gridCol w:w="3415"/>
      </w:tblGrid>
      <w:tr w:rsidR="006022D8">
        <w:trPr>
          <w:trHeight w:val="1656"/>
        </w:trPr>
        <w:tc>
          <w:tcPr>
            <w:tcW w:w="5952" w:type="dxa"/>
            <w:gridSpan w:val="2"/>
          </w:tcPr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</w:p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городский государственный университет </w:t>
            </w:r>
          </w:p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Ярослава Мудрого» (НовГУ)</w:t>
            </w:r>
          </w:p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ректора</w:t>
            </w:r>
          </w:p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Ю.С. Боровиков </w:t>
            </w:r>
          </w:p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2020г.</w:t>
            </w:r>
          </w:p>
        </w:tc>
      </w:tr>
      <w:tr w:rsidR="006022D8">
        <w:tc>
          <w:tcPr>
            <w:tcW w:w="5245" w:type="dxa"/>
          </w:tcPr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Учёного совета НовГУ</w:t>
            </w:r>
          </w:p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 от «___» ____________2020 г.</w:t>
            </w:r>
          </w:p>
        </w:tc>
        <w:tc>
          <w:tcPr>
            <w:tcW w:w="4122" w:type="dxa"/>
            <w:gridSpan w:val="2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22D8" w:rsidRDefault="0060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2D8" w:rsidRDefault="006022D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2D8" w:rsidRDefault="00F44B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4" w:right="1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E404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рядке прикрепления лиц для подготовки диссертации на соискание ученой степени кандидата наук без освоения программы аспирантуры</w:t>
      </w:r>
    </w:p>
    <w:p w:rsidR="006022D8" w:rsidRDefault="006022D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2D8" w:rsidRDefault="00E404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начение и область применения</w:t>
      </w:r>
    </w:p>
    <w:p w:rsidR="006022D8" w:rsidRDefault="00E404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орядок (далее – Порядок) устанавливает правила прикрепления для подготовки диссертации на соискание ученой степени кандидата наук (далее - диссертация) без освоения программ подготовки научно-педагогических кадров в аспирантуре (далее – прикрепление для подготовки диссертации) к федеральному государственному бюджетному образовательному учреждению «Новгородский государственный университет имени Яр</w:t>
      </w:r>
      <w:r w:rsidR="00682B97">
        <w:rPr>
          <w:rFonts w:ascii="Times New Roman" w:eastAsia="Times New Roman" w:hAnsi="Times New Roman" w:cs="Times New Roman"/>
          <w:color w:val="000000"/>
          <w:sz w:val="24"/>
          <w:szCs w:val="24"/>
        </w:rPr>
        <w:t>ослава Мудрого» (далее – Нов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а также порядок подготовки диссертации прикрепляемым лицом.</w:t>
      </w:r>
    </w:p>
    <w:p w:rsidR="006022D8" w:rsidRDefault="00E404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разработан в соответствии со следующими нормативными документами:</w:t>
      </w:r>
    </w:p>
    <w:p w:rsidR="006022D8" w:rsidRDefault="00E4040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«Об образовании в Российской Федерации» от 29 декабря 2012 г. № 273-ФЗ;</w:t>
      </w:r>
    </w:p>
    <w:p w:rsidR="006022D8" w:rsidRDefault="00E4040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28 марта 2014 г. № 248;</w:t>
      </w:r>
    </w:p>
    <w:p w:rsidR="006022D8" w:rsidRDefault="00E4040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 Порядке и сроке прикрепления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 (адъюнктуре)»;</w:t>
      </w:r>
    </w:p>
    <w:p w:rsidR="006022D8" w:rsidRDefault="00E4040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РФ от 24.09.2013 № 842 «О порядке присуждения ученых степеней» (с изменениями и дополнениями);</w:t>
      </w:r>
    </w:p>
    <w:p w:rsidR="006022D8" w:rsidRDefault="00E4040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от 13.01.2014 № 7 «Об утверждении Положения о совете по защите диссертаций на соискание ученой степени кандидата наук, на соискание ученой степени доктора наук»;</w:t>
      </w:r>
    </w:p>
    <w:p w:rsidR="006022D8" w:rsidRDefault="00E4040A">
      <w:pPr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от 25.02.2009 № 59 «Об утверждении номенклатуры специальностей научных работников»;</w:t>
      </w:r>
    </w:p>
    <w:p w:rsidR="006022D8" w:rsidRDefault="00E4040A">
      <w:pPr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;</w:t>
      </w:r>
    </w:p>
    <w:p w:rsidR="006022D8" w:rsidRDefault="00E4040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 НовГУ;</w:t>
      </w:r>
    </w:p>
    <w:p w:rsidR="006022D8" w:rsidRDefault="00E4040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ми нормативными актами НовГУ.</w:t>
      </w:r>
    </w:p>
    <w:p w:rsidR="006022D8" w:rsidRDefault="00E4040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прикрепления для подготовки диссертации имеют лица с высшим образованием, подтвержденным дипломом специалиста или магистра.</w:t>
      </w:r>
    </w:p>
    <w:p w:rsidR="006022D8" w:rsidRDefault="00E4040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репление для подготовки диссертации осуществляется по научной специальности, предусмотренной номенклатурой специальностей научных работников (далее соответственно - научная специальность, номенклатура). Прикрепление для подготовки диссертации в НовГУ, допускается только при наличии в НовГУ совета по защите диссертаций на соискание ученой степени кандидата наук, на соискание ученой степени доктора наук (далее - диссертационный совет), которому Министерством образован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уки Российской Федерации предоставлено право проведения защиты диссертаций по соответствующей научной специальности.</w:t>
      </w:r>
    </w:p>
    <w:p w:rsidR="006022D8" w:rsidRDefault="00E4040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репление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 осуществляется на срок не более 3-х лет.</w:t>
      </w:r>
    </w:p>
    <w:p w:rsidR="006022D8" w:rsidRDefault="006022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bookmarkStart w:id="2" w:name="_1fob9te" w:colFirst="0" w:colLast="0"/>
      <w:bookmarkEnd w:id="2"/>
    </w:p>
    <w:p w:rsidR="006022D8" w:rsidRDefault="00E404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Процедура прикрепления для написания диссертации</w:t>
      </w:r>
    </w:p>
    <w:p w:rsidR="006022D8" w:rsidRDefault="00E404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оценки возможности подготовки диссертации без освоения программы аспирантуры, создается комиссия по вопросам прикрепления (далее - комиссия), состав</w:t>
      </w:r>
      <w:r w:rsidR="00720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й утверждается ректором Нов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ав комиссии формиру</w:t>
      </w:r>
      <w:r w:rsidR="00720C5A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из числа научных и научн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х работников </w:t>
      </w:r>
      <w:r w:rsidR="00EF7116">
        <w:rPr>
          <w:rFonts w:ascii="Times New Roman" w:eastAsia="Times New Roman" w:hAnsi="Times New Roman" w:cs="Times New Roman"/>
          <w:color w:val="000000"/>
          <w:sz w:val="24"/>
          <w:szCs w:val="24"/>
        </w:rPr>
        <w:t>Нов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ключает в себя председателя, заместителя председателя, секретаря и членов комиссии. Председателем комиссии является проректор по научной работе и инновациям </w:t>
      </w:r>
      <w:r w:rsidR="00C32289">
        <w:rPr>
          <w:rFonts w:ascii="Times New Roman" w:eastAsia="Times New Roman" w:hAnsi="Times New Roman" w:cs="Times New Roman"/>
          <w:color w:val="000000"/>
          <w:sz w:val="24"/>
          <w:szCs w:val="24"/>
        </w:rPr>
        <w:t>Нов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проректор по НРИ), заместителем председателя – заведующий кафедрой, на которую планируется прикрепление лица, секретарем комиссии – начальник управления аспирантуры и ординатуры НовГУ. Обязательными участниками комиссии являются: предполагаемый научный руководитель прикрепляемого лица (при его наличии). Окончательное решение о составе комиссии принимает ректор НовГУ. Проект приказа о назначении комиссии вносит начальник управления аспирантуры и ординатуры НовГУ.</w:t>
      </w:r>
    </w:p>
    <w:p w:rsidR="006022D8" w:rsidRDefault="00E404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и пакет документов лицо, желающее прикрепиться к НовГУ с целью подготовки диссертации, подает в управление аспирантуры и ординатуры (далее – УАО).</w:t>
      </w:r>
    </w:p>
    <w:p w:rsidR="006022D8" w:rsidRDefault="00E404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рассмотрения комиссией документов, полученных от прикрепляемых лиц – один месяц после даты подачи документов. </w:t>
      </w:r>
    </w:p>
    <w:p w:rsidR="006022D8" w:rsidRDefault="00E404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репляемое лицо подает на имя ректора </w:t>
      </w:r>
      <w:r w:rsidR="005C5501">
        <w:rPr>
          <w:rFonts w:ascii="Times New Roman" w:eastAsia="Times New Roman" w:hAnsi="Times New Roman" w:cs="Times New Roman"/>
          <w:color w:val="000000"/>
          <w:sz w:val="24"/>
          <w:szCs w:val="24"/>
        </w:rPr>
        <w:t>Нов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е заявление (Приложение 1) о прикреплении для подготовки диссертации (на русском языке), в котором указываются следующие сведения: </w:t>
      </w:r>
    </w:p>
    <w:p w:rsidR="006022D8" w:rsidRDefault="00E4040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научной специальности номенклатуры, по которой прикрепляющееся лицо предполагает осуществлять подготовку диссертации, и ее шифр в соответствии с номенклатурой;</w:t>
      </w:r>
    </w:p>
    <w:p w:rsidR="006022D8" w:rsidRDefault="00E4040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ая информация: почтовый адрес, телефон (при наличии), факс (при наличии), адрес электронной почты (при наличии);</w:t>
      </w:r>
    </w:p>
    <w:p w:rsidR="006022D8" w:rsidRDefault="00E4040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информирования о ходе рассмотрения вопроса о прикреплении (информационная страница УАО официального сайта НовГУ, почтовая связь, электронная почта).</w:t>
      </w:r>
    </w:p>
    <w:p w:rsidR="006022D8" w:rsidRDefault="00E4040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явлении о прикреплении для подготовки диссертации фиксируется факт согласия прикрепляемого лица на обработку его персональных данных, содержащихся в документах и материалах, представленных им для рассмотрения вопроса о прикреплении для подготовки диссертации в порядке, установленном законодательством Российской Федерации о персональных данных. Факт согласия заверяется личной подписью прикрепляемого лица.</w:t>
      </w:r>
    </w:p>
    <w:p w:rsidR="006022D8" w:rsidRDefault="00E4040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заявлению о прикреплении прилагаются:</w:t>
      </w:r>
    </w:p>
    <w:p w:rsidR="006022D8" w:rsidRDefault="00E4040A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документа, удостоверяющего личность;</w:t>
      </w:r>
    </w:p>
    <w:p w:rsidR="006022D8" w:rsidRDefault="00E4040A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диплома специалиста или магистра, обладателем которого является прикрепляющееся лицо, и приложения к нему;</w:t>
      </w:r>
    </w:p>
    <w:p w:rsidR="006022D8" w:rsidRPr="00B4383A" w:rsidRDefault="00E4040A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сок (на русском языке) опубликованных прикрепляющимся лицом (в том числе в соавторстве) научных работ и (или) полученных патентов (свидетельств) на полезную модель, патентов на промышленный образец, патентов на селекционные достижения, свидетельств на программы для электронных вычислительных машин, базы данных, топологий интегральных микросхем, зарегистрированных в установленном порядке, подписанный прикрепляющимся лицом (при </w:t>
      </w:r>
      <w:r w:rsidRPr="00B4383A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) (Приложение 2);</w:t>
      </w:r>
    </w:p>
    <w:p w:rsidR="006022D8" w:rsidRPr="00B4383A" w:rsidRDefault="0027497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кета прикрепляемого лица</w:t>
      </w:r>
      <w:r w:rsidR="00E4040A" w:rsidRPr="00B438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3) </w:t>
      </w:r>
    </w:p>
    <w:p w:rsidR="006022D8" w:rsidRPr="00B4383A" w:rsidRDefault="00E4040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B438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ве фотографии 3х4 см;</w:t>
      </w:r>
    </w:p>
    <w:p w:rsidR="006022D8" w:rsidRPr="00B4383A" w:rsidRDefault="00E4040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B438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ие на обработку персональных </w:t>
      </w:r>
      <w:r w:rsidRPr="00B4383A">
        <w:rPr>
          <w:rFonts w:ascii="Times New Roman" w:eastAsia="Times New Roman" w:hAnsi="Times New Roman" w:cs="Times New Roman"/>
          <w:sz w:val="24"/>
          <w:szCs w:val="24"/>
        </w:rPr>
        <w:t>данных (Приложение 4);</w:t>
      </w:r>
    </w:p>
    <w:p w:rsidR="006022D8" w:rsidRPr="00B4383A" w:rsidRDefault="00E4040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B4383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на ведение аудио и видео фиксации защиты диссертации на соискание ученой степени кандидата наук (Приложение 5);</w:t>
      </w:r>
    </w:p>
    <w:p w:rsidR="006022D8" w:rsidRDefault="00E4040A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B4383A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сдаче кандидатских экзаменов и/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ка об обучении и/или диплом об окончании аспирантуры (при наличии).</w:t>
      </w:r>
    </w:p>
    <w:p w:rsidR="006022D8" w:rsidRDefault="00E4040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редставления прикрепляемым лицом заявления, содержащего не все сведения, предусмотренные пунктом 2.6 настоящего Положения, и (или) представления документов, необходимых для рассмотрения вопроса о прикреплении для подготовки диссертации, не в полном объеме </w:t>
      </w:r>
      <w:r w:rsidR="00F96D57">
        <w:rPr>
          <w:rFonts w:ascii="Times New Roman" w:eastAsia="Times New Roman" w:hAnsi="Times New Roman" w:cs="Times New Roman"/>
          <w:color w:val="000000"/>
          <w:sz w:val="24"/>
          <w:szCs w:val="24"/>
        </w:rPr>
        <w:t>Нов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вращает документы прикрепляемому лицу.</w:t>
      </w:r>
    </w:p>
    <w:p w:rsidR="006022D8" w:rsidRDefault="00E4040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и пакет необходимых документов прикрепляемое лицо предоставляет в УАО. В случае личного обращения прикрепляющееся лицо представляет оригиналы указанных документов. В этом случае их копии изготавливаются сотрудниками УАО самостоятельно.</w:t>
      </w:r>
    </w:p>
    <w:p w:rsidR="006022D8" w:rsidRDefault="00E4040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инятии документов, необходимых для рассмотрения вопроса о прикреплении для подготовки диссертации, на каждое прикрепляющееся лицо в УАО заводится личное дело, в котором хранятся все сданные им документы и материалы, а также материалы, формируемые в процессе рассмотрения вопроса о прикреплении. В случае прикрепления к </w:t>
      </w:r>
      <w:r w:rsidR="00F96D57">
        <w:rPr>
          <w:rFonts w:ascii="Times New Roman" w:eastAsia="Times New Roman" w:hAnsi="Times New Roman" w:cs="Times New Roman"/>
          <w:color w:val="000000"/>
          <w:sz w:val="24"/>
          <w:szCs w:val="24"/>
        </w:rPr>
        <w:t>Нов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ичное дело вносятся также материалы, формируемые прикрепленным лицом в процессе подготовки диссертации.</w:t>
      </w:r>
    </w:p>
    <w:p w:rsidR="006022D8" w:rsidRDefault="00E4040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5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процессе рассмотрения документов и материалов, представленных прикрепляющимся лицом для принятия решения о прикреплении для подготовки диссертации, выявлены факты представления недостоверной информации, в отношении этого лица комиссией принимается решение об отказе в прикреплении.</w:t>
      </w:r>
    </w:p>
    <w:p w:rsidR="006022D8" w:rsidRPr="00B4383A" w:rsidRDefault="00E4040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5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прикрепления </w:t>
      </w:r>
      <w:r w:rsidRPr="00B4383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готовки диссертации наиболее способных и подготовленных к самостоятельной научной (научно-технической) деятельности лиц комиссия осуществляет отбор среди лиц, представивших документы, необходимые для рассмотрения вопроса о прикреплении для подготовки диссертации.</w:t>
      </w:r>
    </w:p>
    <w:p w:rsidR="006022D8" w:rsidRPr="00B4383A" w:rsidRDefault="00E404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</w:rPr>
      </w:pPr>
      <w:r w:rsidRPr="00B4383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комиссии оформляется протоколом. Выписка предоставляется в УАО (Приложение 6).</w:t>
      </w:r>
    </w:p>
    <w:p w:rsidR="006022D8" w:rsidRDefault="00E4040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</w:rPr>
      </w:pPr>
      <w:r w:rsidRPr="00B4383A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отбора в срок не позднее 30 рабочих дней со дня приема документов, необходимых для рассмотрения вопр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креплении для подготовки диссертации, протокол заседания комиссии передается в УАО.</w:t>
      </w:r>
    </w:p>
    <w:p w:rsidR="006022D8" w:rsidRDefault="00E4040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решения комиссии, зафиксированного в протоколе, УАО уведомляет прикрепляющееся лицо о принятом решении о прикреплении или об отказе в прикреплении (с обоснованием решения об отказе в прикреплении) способом, указанным в заявлении прикрепляющегося лица.</w:t>
      </w:r>
    </w:p>
    <w:p w:rsidR="006022D8" w:rsidRDefault="00E4040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10 рабочих дней после принятия комиссией решения о прикреплении лица с этим лицом заключается договор о прикреплении для подготовки диссертации, в котором в том числе указываются условия и срок подготовки диссертации, стоимость подготовки, обязанности и права прикрепляемого лица, иные условия, не противоречащие законодательству Российской Федерации.</w:t>
      </w:r>
    </w:p>
    <w:p w:rsidR="006022D8" w:rsidRDefault="00E4040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10 рабочих дней после заключения договора о прикреплении и внесения на счет университета минимальной суммы оплаты за четыре месяца проректор по научной работе и инновациям издает приказ о прикреплении лица к НовГУ. Проект приказа вносит начальник УАО. </w:t>
      </w:r>
    </w:p>
    <w:p w:rsidR="006022D8" w:rsidRDefault="00E4040A" w:rsidP="00CC5C2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штатных сотрудников НовГУ прикрепление к НовГУ для 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сертации  осуществляется на безвозмездной основе по решению </w:t>
      </w:r>
      <w:r>
        <w:rPr>
          <w:rFonts w:ascii="Times New Roman" w:eastAsia="Times New Roman" w:hAnsi="Times New Roman" w:cs="Times New Roman"/>
          <w:sz w:val="24"/>
          <w:szCs w:val="24"/>
        </w:rPr>
        <w:t>научно-технического со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22D8" w:rsidRDefault="00E4040A" w:rsidP="00CC5C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расторжения трудового договора прикрепленного лица с НовГУ договор оказания услуг по подготовке диссертации на соискание ученой степени кандидата наук без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воения программ подготовки научно-педагогических кадров в аспирантуре (соискательство), заключенный на безвозмездной основе, может быть расторгнут НовГУ в одностороннем порядке.</w:t>
      </w:r>
    </w:p>
    <w:p w:rsidR="006022D8" w:rsidRDefault="00E4040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иказе о прикреплении лица указываются следующие сведения: </w:t>
      </w:r>
    </w:p>
    <w:p w:rsidR="006022D8" w:rsidRDefault="00E4040A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ый руководитель, назначенный на основании решения комиссии;</w:t>
      </w:r>
    </w:p>
    <w:p w:rsidR="006022D8" w:rsidRDefault="00E4040A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 прикрепления, на которой ежегодно заслушивается прикрепляемое лицо;</w:t>
      </w:r>
    </w:p>
    <w:p w:rsidR="006022D8" w:rsidRDefault="00E4040A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фр и наименование научной специальности и отрасли науки, по которой планируется подготовка диссертации; </w:t>
      </w:r>
    </w:p>
    <w:p w:rsidR="006022D8" w:rsidRDefault="00E4040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ение научных специальностей номенклатуры за кафедрами прикрепления устанавливается приказом ректора </w:t>
      </w:r>
      <w:r w:rsidR="00F96D57">
        <w:rPr>
          <w:rFonts w:ascii="Times New Roman" w:eastAsia="Times New Roman" w:hAnsi="Times New Roman" w:cs="Times New Roman"/>
          <w:color w:val="000000"/>
          <w:sz w:val="24"/>
          <w:szCs w:val="24"/>
        </w:rPr>
        <w:t>Нов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22D8" w:rsidRDefault="00E4040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ый руководитель должен иметь ученую степень (в том числе ученую степень, присвоенную за рубежом и признаваемую в Российской Федерации), иметь публикации по научной специальности номенклатуры, по которой прикрепляется лицо. Он может быть как штатным сотрудником </w:t>
      </w:r>
      <w:r w:rsidR="00F96D57">
        <w:rPr>
          <w:rFonts w:ascii="Times New Roman" w:eastAsia="Times New Roman" w:hAnsi="Times New Roman" w:cs="Times New Roman"/>
          <w:color w:val="000000"/>
          <w:sz w:val="24"/>
          <w:szCs w:val="24"/>
        </w:rPr>
        <w:t>Нов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и внешним совместителем, но не обязательно сотруд</w:t>
      </w:r>
      <w:r>
        <w:rPr>
          <w:rFonts w:ascii="Times New Roman" w:eastAsia="Times New Roman" w:hAnsi="Times New Roman" w:cs="Times New Roman"/>
          <w:sz w:val="24"/>
          <w:szCs w:val="24"/>
        </w:rPr>
        <w:t>ником кафедры прикрепления. Оплата труда научного руководителя осуществляется из расчета 25 часов в год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дно прикрепленное лицо.</w:t>
      </w:r>
    </w:p>
    <w:p w:rsidR="006022D8" w:rsidRDefault="00E4040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о прикреплении в течение 3-х рабочих дней после его издания размещается на странице УАО официального сайта НовГУ в сети Интернет сроком на 3 года.</w:t>
      </w:r>
    </w:p>
    <w:p w:rsidR="006022D8" w:rsidRDefault="00E4040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, прикрепленные к Университету, уведомляются об этом в течение 5 рабочих дней после издания приказа способом, указанным в заявлении о прикреплении для подготовки диссертации.</w:t>
      </w:r>
    </w:p>
    <w:p w:rsidR="006022D8" w:rsidRDefault="006022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22D8" w:rsidRDefault="00E4040A">
      <w:pPr>
        <w:pStyle w:val="1"/>
        <w:keepNext w:val="0"/>
        <w:widowControl w:val="0"/>
        <w:numPr>
          <w:ilvl w:val="0"/>
          <w:numId w:val="1"/>
        </w:numPr>
        <w:tabs>
          <w:tab w:val="left" w:pos="1159"/>
        </w:tabs>
        <w:spacing w:before="0" w:after="0"/>
        <w:ind w:left="0" w:firstLine="709"/>
        <w:jc w:val="center"/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Сроки и порядок проведения аттестации прикрепленных лиц</w:t>
      </w:r>
    </w:p>
    <w:p w:rsidR="006022D8" w:rsidRDefault="00E4040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6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месяца после прикрепления, прикрепленное лицо вместе с научным руководителем формирует индивидуальный план прикрепленного лица (Приложение 7). Тема диссертации </w:t>
      </w:r>
      <w:r>
        <w:rPr>
          <w:rFonts w:ascii="Times New Roman" w:eastAsia="Times New Roman" w:hAnsi="Times New Roman" w:cs="Times New Roman"/>
          <w:sz w:val="24"/>
          <w:szCs w:val="24"/>
        </w:rPr>
        <w:t>рассматри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аседании кафедры прикрепления и утверждается </w:t>
      </w:r>
      <w:r>
        <w:rPr>
          <w:rFonts w:ascii="Times New Roman" w:eastAsia="Times New Roman" w:hAnsi="Times New Roman" w:cs="Times New Roman"/>
          <w:sz w:val="24"/>
          <w:szCs w:val="24"/>
        </w:rPr>
        <w:t>приказом ректора либо проректора по научной работе и инновациям Нов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 приказа вносит начальник УАО после передачи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лненного индивидуального плана и выписки из соответствующего протокола заседания кафедры (Приложение 6) в УАО.</w:t>
      </w:r>
    </w:p>
    <w:p w:rsidR="006022D8" w:rsidRDefault="00E4040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98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контроля выполнения индивидуального плана, прикрепленное лицо ежегодно проходит аттестацию на кафедре прикрепления. Кафедра прикрепления в течение последнего месяца каждого года подготовки прикрепляемого лица, проводит заседание, на котором заслушивается его отчет. Отчет прикрепляемого лица должен содержать информацию о выполнении плана подготовки соответствующего года подготовки. На заседании кафедры прикрепления обязательно должен присутствовать научный руководитель прикрепленного лица. В крайних случаях, когда научный руководитель по уважительным причинам не может присутствовать на аттестации прикрепляемого лица, документы за него визирует заведующий кафедрой. Ответственность за проведение в положенные сроки аттестации прикрепленного лица несет заведующий кафедрой прикрепления. Ответственность за выполнение индивидуального плана несет прикрепляемое лицо и его научный руководитель.</w:t>
      </w:r>
    </w:p>
    <w:p w:rsidR="006022D8" w:rsidRDefault="00E4040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79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заседания формируется выписка из протокола заседания кафедры прикрепления, в которой дается оценка выполнения индивидуального плана прикрепляемого лица за год, а также утверждается план работы прикрепляемого лица на следующий год подготовки. За результаты и объективность итогов аттестации несет ответственность заведующий кафедрой прикрепления и научный руководитель прикрепленного лиц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невыполнения индивидуального плана договор может быть </w:t>
      </w:r>
    </w:p>
    <w:p w:rsidR="006022D8" w:rsidRDefault="00E4040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72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иска из протокола заседания кафедры, отчет за предыдущий год подготовки (Приложение 8) и план на следующий год передается прикрепленным лицом до первого дня следующего года прикрепления лично в УАО. Переданные в УАО документы храня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чном деле прикрепленного лица. Ответственный за формирование личного дела и сохранность документов в нем – специалисты по учебно-методической работе и начальник УАО. Аттестация прикрепляемого лица и перевод на следующий год осуществляется приказом проректора по научной работе и инновациям НовГУ. Проект приказа вносит начальник УАО.</w:t>
      </w:r>
    </w:p>
    <w:p w:rsidR="006022D8" w:rsidRDefault="00E404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положенные сроки прикрепленное лицо не прошло аттестацию на кафедре прикрепления, а также согласование отчета о вы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ого плана с научно-техническим советом (для прикрепленных на безвозмездной основе </w:t>
      </w:r>
      <w:r>
        <w:rPr>
          <w:rFonts w:ascii="Times New Roman" w:eastAsia="Times New Roman" w:hAnsi="Times New Roman" w:cs="Times New Roman"/>
          <w:sz w:val="24"/>
          <w:szCs w:val="24"/>
        </w:rPr>
        <w:t>штатных сотрудников НовГУ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о подлежит откреплению из </w:t>
      </w:r>
      <w:r w:rsidR="00F96D57">
        <w:rPr>
          <w:rFonts w:ascii="Times New Roman" w:eastAsia="Times New Roman" w:hAnsi="Times New Roman" w:cs="Times New Roman"/>
          <w:color w:val="000000"/>
          <w:sz w:val="24"/>
          <w:szCs w:val="24"/>
        </w:rPr>
        <w:t>Нов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анием для издания приказа проректора по НРИ НовГУ об откреплении является решение кафедры прикрепления, оформленное в форме выписки из заседания и переданное в УАО и/или докладная записка начальника УАО на имя проректора по науке и инновационной работе.</w:t>
      </w:r>
    </w:p>
    <w:p w:rsidR="006022D8" w:rsidRDefault="006022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22D8" w:rsidRPr="00CC5C20" w:rsidRDefault="00E404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center"/>
        <w:rPr>
          <w:b/>
          <w:color w:val="000000"/>
        </w:rPr>
      </w:pPr>
      <w:r w:rsidRPr="00CC5C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:rsidR="006022D8" w:rsidRDefault="00E404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и за выполнение данного Положения на разных уровнях управления являются проректор по науке и инновационной работе, начальник управления аспирантуры и ординатуры НовГУ, специалисты по учебно-методической работе управления аспирантуры и ординатуры НовГУ, директора институтов, заведующие кафедрами прикрепления, научные руководители прикрепленных</w:t>
      </w:r>
      <w:r>
        <w:rPr>
          <w:rFonts w:ascii="Times New Roman" w:eastAsia="Times New Roman" w:hAnsi="Times New Roman" w:cs="Times New Roman"/>
          <w:color w:val="000000"/>
        </w:rPr>
        <w:t xml:space="preserve"> лиц.</w:t>
      </w:r>
    </w:p>
    <w:p w:rsidR="006022D8" w:rsidRDefault="006022D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15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22D8" w:rsidRDefault="00E4040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</w:p>
    <w:p w:rsidR="006022D8" w:rsidRDefault="00E4040A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6022D8" w:rsidRDefault="006022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2D8" w:rsidRDefault="00E4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е прикрепляемого лица</w:t>
      </w:r>
    </w:p>
    <w:p w:rsidR="006022D8" w:rsidRDefault="00E404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4A7940">
        <w:rPr>
          <w:rFonts w:ascii="Times New Roman" w:eastAsia="Times New Roman" w:hAnsi="Times New Roman" w:cs="Times New Roman"/>
          <w:sz w:val="28"/>
          <w:szCs w:val="28"/>
        </w:rPr>
        <w:t>ректора ФГБОУ ВО «Новгородский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дарственный </w:t>
      </w:r>
    </w:p>
    <w:p w:rsidR="006022D8" w:rsidRDefault="004A7940" w:rsidP="00E45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E4040A">
        <w:rPr>
          <w:rFonts w:ascii="Times New Roman" w:eastAsia="Times New Roman" w:hAnsi="Times New Roman" w:cs="Times New Roman"/>
          <w:sz w:val="28"/>
          <w:szCs w:val="28"/>
        </w:rPr>
        <w:t>ниверситет имени Ярослава Мудрого</w:t>
      </w:r>
    </w:p>
    <w:p w:rsidR="00E459FE" w:rsidRDefault="00E459FE" w:rsidP="00E45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овикову Ю.С.</w:t>
      </w:r>
    </w:p>
    <w:p w:rsidR="00E459FE" w:rsidRDefault="00E459FE" w:rsidP="00E45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_____________________</w:t>
      </w:r>
    </w:p>
    <w:p w:rsidR="00E459FE" w:rsidRDefault="00E459FE" w:rsidP="00E45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E459FE" w:rsidRDefault="00E459FE" w:rsidP="00E45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459FE" w:rsidRDefault="00E459FE" w:rsidP="00E45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22D8" w:rsidRDefault="00E459FE" w:rsidP="00E45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E4040A">
        <w:rPr>
          <w:rFonts w:ascii="Times New Roman" w:eastAsia="Times New Roman" w:hAnsi="Times New Roman" w:cs="Times New Roman"/>
          <w:sz w:val="28"/>
          <w:szCs w:val="28"/>
        </w:rPr>
        <w:t>аявление</w:t>
      </w:r>
    </w:p>
    <w:p w:rsidR="006022D8" w:rsidRDefault="00E4040A" w:rsidP="00A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прикрепить меня к ФГБОУ ВО «Новгородский </w:t>
      </w:r>
      <w:r w:rsidR="004A7940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дарственный </w:t>
      </w:r>
      <w:r w:rsidR="004A7940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верситет имени Ярослава Мудрого» для </w:t>
      </w:r>
      <w:r w:rsidR="00F157A7">
        <w:rPr>
          <w:rFonts w:ascii="Times New Roman" w:eastAsia="Times New Roman" w:hAnsi="Times New Roman" w:cs="Times New Roman"/>
          <w:sz w:val="28"/>
          <w:szCs w:val="28"/>
        </w:rPr>
        <w:t xml:space="preserve">подготовки диссертации на соискание ученой степени кандидата наук </w:t>
      </w:r>
      <w:r>
        <w:rPr>
          <w:rFonts w:ascii="Times New Roman" w:eastAsia="Times New Roman" w:hAnsi="Times New Roman" w:cs="Times New Roman"/>
          <w:sz w:val="28"/>
          <w:szCs w:val="28"/>
        </w:rPr>
        <w:t>без освоения программы научно-педагогических кадров в аспирантуре по направлению:__________________</w:t>
      </w:r>
      <w:r w:rsidR="00F157A7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 </w:t>
      </w:r>
      <w:r w:rsidR="00AE0EBF">
        <w:rPr>
          <w:rFonts w:ascii="Times New Roman" w:eastAsia="Times New Roman" w:hAnsi="Times New Roman" w:cs="Times New Roman"/>
          <w:sz w:val="28"/>
          <w:szCs w:val="28"/>
        </w:rPr>
        <w:t>научная специальность</w:t>
      </w:r>
      <w:r>
        <w:rPr>
          <w:rFonts w:ascii="Times New Roman" w:eastAsia="Times New Roman" w:hAnsi="Times New Roman" w:cs="Times New Roman"/>
          <w:sz w:val="28"/>
          <w:szCs w:val="28"/>
        </w:rPr>
        <w:t>: (__</w:t>
      </w:r>
      <w:r w:rsidR="00AE0EBF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)_________________________________________________________________________________________________________________</w:t>
      </w:r>
      <w:r w:rsidR="00AE0EBF">
        <w:rPr>
          <w:rFonts w:ascii="Times New Roman" w:eastAsia="Times New Roman" w:hAnsi="Times New Roman" w:cs="Times New Roman"/>
          <w:sz w:val="28"/>
          <w:szCs w:val="28"/>
        </w:rPr>
        <w:t>___________________отрасль наук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AE0EBF">
        <w:rPr>
          <w:rFonts w:ascii="Times New Roman" w:eastAsia="Times New Roman" w:hAnsi="Times New Roman" w:cs="Times New Roman"/>
          <w:sz w:val="28"/>
          <w:szCs w:val="28"/>
        </w:rPr>
        <w:t>_______________________Кафедра: 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Институт:_______________________________________________________</w:t>
      </w:r>
    </w:p>
    <w:p w:rsidR="006022D8" w:rsidRDefault="0060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2D8" w:rsidRDefault="00E40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: ___/___/_____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дпись:_________________</w:t>
      </w:r>
    </w:p>
    <w:p w:rsidR="006022D8" w:rsidRDefault="0060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2D8" w:rsidRDefault="00E404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5" w:right="1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копиями Устава НовГУ, Лицензии на право осуществления образовательной деятельности и приложении к ней, Свидетельства о государственной аккредитации и приложений к нему, положен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е прикрепления лиц для подготовки диссертации на соискание ученой степени кандидата наук без освоения программы аспирант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комлен и согласен_____________________________________________</w:t>
      </w:r>
    </w:p>
    <w:p w:rsidR="006022D8" w:rsidRDefault="00E404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4" w:right="1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и подлинность прилагаемых документов подтверждаю_______________________________</w:t>
      </w:r>
    </w:p>
    <w:p w:rsidR="006022D8" w:rsidRDefault="0060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2D8" w:rsidRDefault="00E40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лагается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7428A70" wp14:editId="5EC5B5D7">
                <wp:simplePos x="0" y="0"/>
                <wp:positionH relativeFrom="column">
                  <wp:posOffset>38101</wp:posOffset>
                </wp:positionH>
                <wp:positionV relativeFrom="paragraph">
                  <wp:posOffset>165100</wp:posOffset>
                </wp:positionV>
                <wp:extent cx="228600" cy="23812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1225" y="3670463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91615" w:rsidRDefault="0029161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3pt;margin-top:13pt;width:18pt;height:1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291615" w:rsidRDefault="0029161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6022D8" w:rsidRDefault="00E40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копия документа, удостоверяющего личность;</w:t>
      </w:r>
    </w:p>
    <w:p w:rsidR="006022D8" w:rsidRDefault="00E40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копия диплома специалиста или магистра и приложения к нему;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1DDDA10" wp14:editId="1703734E">
                <wp:simplePos x="0" y="0"/>
                <wp:positionH relativeFrom="column">
                  <wp:posOffset>38101</wp:posOffset>
                </wp:positionH>
                <wp:positionV relativeFrom="paragraph">
                  <wp:posOffset>0</wp:posOffset>
                </wp:positionV>
                <wp:extent cx="228600" cy="2381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1225" y="3670463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91615" w:rsidRDefault="0029161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7" style="position:absolute;left:0;text-align:left;margin-left:3pt;margin-top:0;width:1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291615" w:rsidRDefault="0029161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6022D8" w:rsidRDefault="0060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2D8" w:rsidRDefault="00E4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возникновения необходимости прошу организовать работу в дистанционной форме____________________________________________</w:t>
      </w:r>
    </w:p>
    <w:p w:rsidR="006022D8" w:rsidRDefault="00E4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Я предупрежден об ответственности за достоверность сведений, указанных в настоящем заявлении, и за подлинность документов, подаваем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икреплении, и подтверждаю это своей подписью_______________________________________________________</w:t>
      </w:r>
    </w:p>
    <w:p w:rsidR="006022D8" w:rsidRDefault="00E40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6022D8" w:rsidRDefault="00E40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кафедрой ______________ _________________ ___/___/_____г.</w:t>
      </w:r>
    </w:p>
    <w:p w:rsidR="006022D8" w:rsidRDefault="00E404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4A7940">
        <w:rPr>
          <w:rFonts w:ascii="Times New Roman" w:eastAsia="Times New Roman" w:hAnsi="Times New Roman" w:cs="Times New Roman"/>
          <w:sz w:val="20"/>
          <w:szCs w:val="20"/>
        </w:rPr>
        <w:tab/>
      </w:r>
      <w:r w:rsidR="004A7940">
        <w:rPr>
          <w:rFonts w:ascii="Times New Roman" w:eastAsia="Times New Roman" w:hAnsi="Times New Roman" w:cs="Times New Roman"/>
          <w:sz w:val="20"/>
          <w:szCs w:val="20"/>
        </w:rPr>
        <w:tab/>
        <w:t xml:space="preserve"> (подпись)</w:t>
      </w:r>
      <w:r w:rsidR="004A7940">
        <w:rPr>
          <w:rFonts w:ascii="Times New Roman" w:eastAsia="Times New Roman" w:hAnsi="Times New Roman" w:cs="Times New Roman"/>
          <w:sz w:val="20"/>
          <w:szCs w:val="20"/>
        </w:rPr>
        <w:tab/>
      </w:r>
      <w:r w:rsidR="004A7940">
        <w:rPr>
          <w:rFonts w:ascii="Times New Roman" w:eastAsia="Times New Roman" w:hAnsi="Times New Roman" w:cs="Times New Roman"/>
          <w:sz w:val="20"/>
          <w:szCs w:val="20"/>
        </w:rPr>
        <w:tab/>
      </w:r>
      <w:r w:rsidR="004A7940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ФИО</w:t>
      </w:r>
    </w:p>
    <w:p w:rsidR="006022D8" w:rsidRDefault="00E40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 ______________ _________________ ___/___/_____г.</w:t>
      </w:r>
    </w:p>
    <w:p w:rsidR="006022D8" w:rsidRDefault="00E404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4A7940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подпись</w:t>
      </w:r>
      <w:r w:rsidR="004A7940">
        <w:rPr>
          <w:rFonts w:ascii="Times New Roman" w:eastAsia="Times New Roman" w:hAnsi="Times New Roman" w:cs="Times New Roman"/>
          <w:sz w:val="20"/>
          <w:szCs w:val="20"/>
        </w:rPr>
        <w:t>)</w:t>
      </w:r>
      <w:r w:rsidR="004A7940">
        <w:rPr>
          <w:rFonts w:ascii="Times New Roman" w:eastAsia="Times New Roman" w:hAnsi="Times New Roman" w:cs="Times New Roman"/>
          <w:sz w:val="20"/>
          <w:szCs w:val="20"/>
        </w:rPr>
        <w:tab/>
      </w:r>
      <w:r w:rsidR="004A7940">
        <w:rPr>
          <w:rFonts w:ascii="Times New Roman" w:eastAsia="Times New Roman" w:hAnsi="Times New Roman" w:cs="Times New Roman"/>
          <w:sz w:val="20"/>
          <w:szCs w:val="20"/>
        </w:rPr>
        <w:tab/>
      </w:r>
      <w:r w:rsidR="004A7940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ФИО</w:t>
      </w:r>
    </w:p>
    <w:p w:rsidR="006022D8" w:rsidRDefault="00E40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291615">
        <w:rPr>
          <w:rFonts w:ascii="Times New Roman" w:eastAsia="Times New Roman" w:hAnsi="Times New Roman" w:cs="Times New Roman"/>
          <w:sz w:val="28"/>
          <w:szCs w:val="28"/>
        </w:rPr>
        <w:t>ОАМ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 _________________ ___/___/_</w:t>
      </w:r>
      <w:r w:rsidR="004A7940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г.</w:t>
      </w:r>
    </w:p>
    <w:p w:rsidR="006022D8" w:rsidRDefault="004A79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r w:rsidR="00E4040A">
        <w:rPr>
          <w:rFonts w:ascii="Times New Roman" w:eastAsia="Times New Roman" w:hAnsi="Times New Roman" w:cs="Times New Roman"/>
          <w:sz w:val="20"/>
          <w:szCs w:val="20"/>
        </w:rPr>
        <w:t>подпись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4040A">
        <w:rPr>
          <w:rFonts w:ascii="Times New Roman" w:eastAsia="Times New Roman" w:hAnsi="Times New Roman" w:cs="Times New Roman"/>
          <w:sz w:val="20"/>
          <w:szCs w:val="20"/>
        </w:rPr>
        <w:t>ФИО</w:t>
      </w:r>
    </w:p>
    <w:p w:rsidR="006022D8" w:rsidRDefault="006022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2D8" w:rsidRDefault="006022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2D8" w:rsidRDefault="006022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2D8" w:rsidRDefault="00E4040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6022D8" w:rsidRDefault="00E4040A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6022D8" w:rsidRDefault="006022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2D8" w:rsidRDefault="00E4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опубликованных прикрепляющимся лицом (в том числе в соавторстве) научных работ и (или) полученных патентов (свидетельств) на полезную модель, патентов на промышленный образец, патентов на селекционные достижения, свидетельств на программы для электронных вычислительных машин, базы данных, топологий интегральных микросхем, зарегистрированных в установленном порядке (при наличии)</w:t>
      </w:r>
    </w:p>
    <w:tbl>
      <w:tblPr>
        <w:tblStyle w:val="a6"/>
        <w:tblW w:w="95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3"/>
        <w:gridCol w:w="1894"/>
        <w:gridCol w:w="1498"/>
        <w:gridCol w:w="2082"/>
        <w:gridCol w:w="1368"/>
        <w:gridCol w:w="1538"/>
      </w:tblGrid>
      <w:tr w:rsidR="006022D8">
        <w:tc>
          <w:tcPr>
            <w:tcW w:w="1194" w:type="dxa"/>
            <w:shd w:val="clear" w:color="auto" w:fill="auto"/>
          </w:tcPr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4" w:type="dxa"/>
            <w:shd w:val="clear" w:color="auto" w:fill="auto"/>
          </w:tcPr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учного труда</w:t>
            </w:r>
          </w:p>
        </w:tc>
        <w:tc>
          <w:tcPr>
            <w:tcW w:w="1498" w:type="dxa"/>
            <w:shd w:val="clear" w:color="auto" w:fill="auto"/>
          </w:tcPr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научного труда</w:t>
            </w:r>
          </w:p>
        </w:tc>
        <w:tc>
          <w:tcPr>
            <w:tcW w:w="2082" w:type="dxa"/>
            <w:shd w:val="clear" w:color="auto" w:fill="auto"/>
          </w:tcPr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, журнал, название/номер, год/ или номер авторского свидетельства</w:t>
            </w:r>
          </w:p>
        </w:tc>
        <w:tc>
          <w:tcPr>
            <w:tcW w:w="1368" w:type="dxa"/>
            <w:shd w:val="clear" w:color="auto" w:fill="auto"/>
          </w:tcPr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в п.л.)</w:t>
            </w:r>
          </w:p>
        </w:tc>
        <w:tc>
          <w:tcPr>
            <w:tcW w:w="1538" w:type="dxa"/>
            <w:shd w:val="clear" w:color="auto" w:fill="auto"/>
          </w:tcPr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 соавторов</w:t>
            </w:r>
          </w:p>
        </w:tc>
      </w:tr>
      <w:tr w:rsidR="006022D8">
        <w:tc>
          <w:tcPr>
            <w:tcW w:w="9574" w:type="dxa"/>
            <w:gridSpan w:val="6"/>
            <w:shd w:val="clear" w:color="auto" w:fill="auto"/>
          </w:tcPr>
          <w:p w:rsidR="006022D8" w:rsidRDefault="00E4040A">
            <w:pPr>
              <w:tabs>
                <w:tab w:val="left" w:pos="6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кации в изданиях, индексируемых в международных цитатно-аналитических базах данных: Web of Science, Scopus, Springer, Astrophysics, PubMed, Mathematics, Chemical Abstracts, Agris, GeoRef, MathSciNet</w:t>
            </w:r>
          </w:p>
        </w:tc>
      </w:tr>
      <w:tr w:rsidR="006022D8">
        <w:tc>
          <w:tcPr>
            <w:tcW w:w="1194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2D8">
        <w:tc>
          <w:tcPr>
            <w:tcW w:w="9574" w:type="dxa"/>
            <w:gridSpan w:val="6"/>
            <w:shd w:val="clear" w:color="auto" w:fill="auto"/>
          </w:tcPr>
          <w:p w:rsidR="006022D8" w:rsidRDefault="00E4040A">
            <w:pPr>
              <w:tabs>
                <w:tab w:val="left" w:pos="5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татьи в научных журналах, включенных в Российский индекс научного цитирования (РИНЦ) и входящих в перечень ВАК</w:t>
            </w:r>
          </w:p>
        </w:tc>
      </w:tr>
      <w:tr w:rsidR="006022D8">
        <w:tc>
          <w:tcPr>
            <w:tcW w:w="1194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2D8">
        <w:tc>
          <w:tcPr>
            <w:tcW w:w="9574" w:type="dxa"/>
            <w:gridSpan w:val="6"/>
            <w:shd w:val="clear" w:color="auto" w:fill="auto"/>
          </w:tcPr>
          <w:p w:rsidR="006022D8" w:rsidRDefault="00E40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татьи, тезисы докладов на международных конференциях (в т.ч. с международным участием)</w:t>
            </w:r>
          </w:p>
        </w:tc>
      </w:tr>
      <w:tr w:rsidR="006022D8">
        <w:tc>
          <w:tcPr>
            <w:tcW w:w="1194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2D8">
        <w:tc>
          <w:tcPr>
            <w:tcW w:w="9574" w:type="dxa"/>
            <w:gridSpan w:val="6"/>
            <w:shd w:val="clear" w:color="auto" w:fill="auto"/>
          </w:tcPr>
          <w:p w:rsidR="006022D8" w:rsidRDefault="00E40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Статьи, тезисы докладов на российских конференциях</w:t>
            </w:r>
          </w:p>
        </w:tc>
      </w:tr>
      <w:tr w:rsidR="006022D8">
        <w:tc>
          <w:tcPr>
            <w:tcW w:w="1194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2D8">
        <w:tc>
          <w:tcPr>
            <w:tcW w:w="9574" w:type="dxa"/>
            <w:gridSpan w:val="6"/>
            <w:shd w:val="clear" w:color="auto" w:fill="auto"/>
          </w:tcPr>
          <w:p w:rsidR="006022D8" w:rsidRDefault="00E40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Рецензируемые монографии</w:t>
            </w:r>
          </w:p>
        </w:tc>
      </w:tr>
      <w:tr w:rsidR="006022D8">
        <w:tc>
          <w:tcPr>
            <w:tcW w:w="1194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2D8">
        <w:tc>
          <w:tcPr>
            <w:tcW w:w="9574" w:type="dxa"/>
            <w:gridSpan w:val="6"/>
            <w:shd w:val="clear" w:color="auto" w:fill="auto"/>
          </w:tcPr>
          <w:p w:rsidR="006022D8" w:rsidRDefault="00E40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Учебно-методические работы</w:t>
            </w:r>
          </w:p>
        </w:tc>
      </w:tr>
      <w:tr w:rsidR="006022D8">
        <w:tc>
          <w:tcPr>
            <w:tcW w:w="1194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22D8" w:rsidRDefault="006022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2D8" w:rsidRDefault="006022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2D8" w:rsidRDefault="006022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репляемое лиц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ФИО</w:t>
      </w:r>
    </w:p>
    <w:p w:rsidR="006022D8" w:rsidRDefault="006022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2D8" w:rsidRDefault="006022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2D8" w:rsidRDefault="006022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едующий кафедр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ФИО</w:t>
      </w:r>
    </w:p>
    <w:p w:rsidR="006022D8" w:rsidRDefault="00E4040A">
      <w:r>
        <w:br w:type="page"/>
      </w:r>
    </w:p>
    <w:p w:rsidR="006022D8" w:rsidRDefault="00E4040A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6022D8" w:rsidRDefault="00602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602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E40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-304799</wp:posOffset>
                </wp:positionV>
                <wp:extent cx="1111250" cy="135255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5138" y="3108488"/>
                          <a:ext cx="11017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91615" w:rsidRDefault="00291615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291615" w:rsidRDefault="0029161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8" style="position:absolute;left:0;text-align:left;margin-left:413pt;margin-top:-24pt;width:87.5pt;height:10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291615" w:rsidRDefault="00291615">
                      <w:pPr>
                        <w:spacing w:line="258" w:lineRule="auto"/>
                        <w:textDirection w:val="btLr"/>
                      </w:pPr>
                    </w:p>
                    <w:p w:rsidR="00291615" w:rsidRDefault="00291615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место для фотографии</w:t>
                      </w:r>
                    </w:p>
                  </w:txbxContent>
                </v:textbox>
              </v:rect>
            </w:pict>
          </mc:Fallback>
        </mc:AlternateContent>
      </w:r>
    </w:p>
    <w:p w:rsidR="006022D8" w:rsidRDefault="00602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274979" w:rsidP="00F40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кета прикрепляемого лица</w:t>
      </w:r>
    </w:p>
    <w:p w:rsidR="006022D8" w:rsidRDefault="00602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6022D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C9F" w:rsidRDefault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C9F" w:rsidRPr="00F40C9F" w:rsidRDefault="00F40C9F" w:rsidP="00F40C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6350</wp:posOffset>
                </wp:positionV>
                <wp:extent cx="4182745" cy="0"/>
                <wp:effectExtent l="0" t="0" r="27305" b="19050"/>
                <wp:wrapNone/>
                <wp:docPr id="185" name="Прямая соединительная 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8274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.5pt" to="414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100"/>
        <w:gridCol w:w="1460"/>
        <w:gridCol w:w="1020"/>
        <w:gridCol w:w="420"/>
        <w:gridCol w:w="3260"/>
      </w:tblGrid>
      <w:tr w:rsidR="00F40C9F" w:rsidRPr="00F40C9F" w:rsidTr="00F40C9F">
        <w:trPr>
          <w:trHeight w:val="279"/>
        </w:trPr>
        <w:tc>
          <w:tcPr>
            <w:tcW w:w="1020" w:type="dxa"/>
            <w:vAlign w:val="bottom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F40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C9F" w:rsidRPr="00F40C9F" w:rsidTr="00F40C9F">
        <w:trPr>
          <w:trHeight w:val="376"/>
        </w:trPr>
        <w:tc>
          <w:tcPr>
            <w:tcW w:w="1020" w:type="dxa"/>
            <w:vAlign w:val="bottom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По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vAlign w:val="bottom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F40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Год, число, месяц</w:t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C9F" w:rsidRPr="00F40C9F" w:rsidRDefault="00F40C9F" w:rsidP="00F40C9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есто рождения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40C9F" w:rsidRPr="00F40C9F" w:rsidRDefault="00F40C9F" w:rsidP="00F40C9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ражданство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-246380</wp:posOffset>
                </wp:positionV>
                <wp:extent cx="4787265" cy="0"/>
                <wp:effectExtent l="0" t="0" r="13335" b="19050"/>
                <wp:wrapNone/>
                <wp:docPr id="184" name="Прямая соединительная линия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72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5pt,-19.4pt" to="500.4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6350</wp:posOffset>
                </wp:positionV>
                <wp:extent cx="5057140" cy="0"/>
                <wp:effectExtent l="0" t="0" r="10160" b="19050"/>
                <wp:wrapNone/>
                <wp:docPr id="183" name="Прямая соединительная линия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71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2pt,.5pt" to="500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. Образование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6350</wp:posOffset>
                </wp:positionV>
                <wp:extent cx="4938395" cy="0"/>
                <wp:effectExtent l="0" t="0" r="14605" b="19050"/>
                <wp:wrapNone/>
                <wp:docPr id="182" name="Прямая соединительная линия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3839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.5pt" to="500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0"/>
        <w:gridCol w:w="1880"/>
        <w:gridCol w:w="1400"/>
        <w:gridCol w:w="1240"/>
        <w:gridCol w:w="1900"/>
        <w:gridCol w:w="30"/>
      </w:tblGrid>
      <w:tr w:rsidR="00F40C9F" w:rsidRPr="00F40C9F" w:rsidTr="00F40C9F">
        <w:trPr>
          <w:trHeight w:val="44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акультет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пециальность,</w:t>
            </w:r>
          </w:p>
        </w:tc>
        <w:tc>
          <w:tcPr>
            <w:tcW w:w="6" w:type="dxa"/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C9F" w:rsidRPr="00F40C9F" w:rsidTr="00F40C9F">
        <w:trPr>
          <w:trHeight w:val="125"/>
        </w:trPr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 его местонахождение</w:t>
            </w:r>
          </w:p>
        </w:tc>
        <w:tc>
          <w:tcPr>
            <w:tcW w:w="18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ступления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кончания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№ диплома</w:t>
            </w:r>
          </w:p>
        </w:tc>
        <w:tc>
          <w:tcPr>
            <w:tcW w:w="6" w:type="dxa"/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C9F" w:rsidRPr="00F40C9F" w:rsidTr="00F40C9F">
        <w:trPr>
          <w:trHeight w:val="127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C9F" w:rsidRPr="00F40C9F" w:rsidTr="00F40C9F">
        <w:trPr>
          <w:trHeight w:val="18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C9F" w:rsidRPr="00F40C9F" w:rsidTr="00F40C9F">
        <w:trPr>
          <w:trHeight w:val="379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C9F" w:rsidRPr="00F40C9F" w:rsidTr="00F40C9F">
        <w:trPr>
          <w:trHeight w:val="376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C9F" w:rsidRPr="00F40C9F" w:rsidTr="00F40C9F">
        <w:trPr>
          <w:trHeight w:val="378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. Какими иностранными языками владеете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5715</wp:posOffset>
                </wp:positionV>
                <wp:extent cx="2987675" cy="0"/>
                <wp:effectExtent l="0" t="0" r="22225" b="19050"/>
                <wp:wrapNone/>
                <wp:docPr id="181" name="Прямая соединительная 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15pt,.45pt" to="50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дчеркните уровень владения: </w:t>
      </w:r>
      <w:r w:rsidRPr="00F40C9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итаю и перевожу со словарем,</w:t>
      </w: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40C9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итаю и могу объясняться,</w:t>
      </w: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40C9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ладею свободно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2550</wp:posOffset>
                </wp:positionV>
                <wp:extent cx="6336030" cy="0"/>
                <wp:effectExtent l="0" t="0" r="26670" b="19050"/>
                <wp:wrapNone/>
                <wp:docPr id="180" name="Прямая соединительная 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6.5pt" to="500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. Какие имеете научные труды и изобретения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6350</wp:posOffset>
                </wp:positionV>
                <wp:extent cx="2880995" cy="0"/>
                <wp:effectExtent l="0" t="0" r="14605" b="19050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099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55pt,.5pt" to="500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57810</wp:posOffset>
                </wp:positionV>
                <wp:extent cx="6345555" cy="0"/>
                <wp:effectExtent l="0" t="0" r="17145" b="19050"/>
                <wp:wrapNone/>
                <wp:docPr id="178" name="Прямая соединительная 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55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0.3pt" to="500.4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. Форма обучения в аспирантуре очная, заочная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7620</wp:posOffset>
                </wp:positionV>
                <wp:extent cx="2626360" cy="0"/>
                <wp:effectExtent l="0" t="0" r="21590" b="19050"/>
                <wp:wrapNone/>
                <wp:docPr id="177" name="Прямая соединительная 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63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6pt,.6pt" to="500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6FB1" w:rsidRPr="00F40C9F" w:rsidRDefault="002A6FB1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Кафедра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25ABCD5" wp14:editId="2E0B1DCF">
                <wp:simplePos x="0" y="0"/>
                <wp:positionH relativeFrom="column">
                  <wp:posOffset>846201</wp:posOffset>
                </wp:positionH>
                <wp:positionV relativeFrom="paragraph">
                  <wp:posOffset>9144</wp:posOffset>
                </wp:positionV>
                <wp:extent cx="5145024" cy="0"/>
                <wp:effectExtent l="0" t="0" r="17780" b="19050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5024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5pt,.7pt" to="471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F40C9F" w:rsidRPr="00F40C9F" w:rsidRDefault="001E0BF2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правление подготовки, шифр____________________________________________________________________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Научная специальность, шифр</w:t>
      </w:r>
      <w:r w:rsidR="001E0BF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Научный руководитель</w:t>
      </w:r>
      <w:r w:rsidR="001E0BF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(степень, звание, Ф.И.О.)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C9F" w:rsidRPr="00F40C9F" w:rsidRDefault="00F40C9F" w:rsidP="00F40C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андидатские экзамены по философии и истории науки и иностранному языку: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сданы</w:t>
      </w: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не сданы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C9F" w:rsidRPr="00F40C9F" w:rsidRDefault="00F40C9F" w:rsidP="00F40C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ыполняемая работа с начала трудовой деятельности (включая учебу в высших учебных заведениях, военную службу, работу по совместительству и т.п.)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240"/>
        <w:gridCol w:w="5480"/>
        <w:gridCol w:w="1940"/>
        <w:gridCol w:w="30"/>
      </w:tblGrid>
      <w:tr w:rsidR="00F40C9F" w:rsidRPr="00F40C9F" w:rsidTr="00F40C9F">
        <w:trPr>
          <w:trHeight w:val="245"/>
        </w:trPr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яц и год</w:t>
            </w:r>
          </w:p>
        </w:tc>
        <w:tc>
          <w:tcPr>
            <w:tcW w:w="54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лжность с указанием учреждения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онахождение</w:t>
            </w:r>
          </w:p>
        </w:tc>
        <w:tc>
          <w:tcPr>
            <w:tcW w:w="6" w:type="dxa"/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C9F" w:rsidRPr="00F40C9F" w:rsidTr="00F40C9F">
        <w:trPr>
          <w:trHeight w:val="76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C9F" w:rsidRPr="00F40C9F" w:rsidTr="00F40C9F">
        <w:trPr>
          <w:trHeight w:val="127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ступления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хода</w:t>
            </w:r>
          </w:p>
        </w:tc>
        <w:tc>
          <w:tcPr>
            <w:tcW w:w="54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6" w:type="dxa"/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C9F" w:rsidRPr="00F40C9F" w:rsidTr="00F40C9F">
        <w:trPr>
          <w:trHeight w:val="133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C9F" w:rsidRPr="00F40C9F" w:rsidTr="00F40C9F">
        <w:trPr>
          <w:trHeight w:val="96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C9F" w:rsidRPr="00F40C9F" w:rsidTr="00F40C9F">
        <w:trPr>
          <w:trHeight w:val="376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C9F" w:rsidRPr="00F40C9F" w:rsidTr="00F40C9F">
        <w:trPr>
          <w:trHeight w:val="376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C9F" w:rsidRPr="00F40C9F" w:rsidTr="00F40C9F">
        <w:trPr>
          <w:trHeight w:val="378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C9F" w:rsidRPr="00F40C9F" w:rsidTr="00F40C9F">
        <w:trPr>
          <w:trHeight w:val="376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C9F" w:rsidRPr="00F40C9F" w:rsidTr="00F40C9F">
        <w:trPr>
          <w:trHeight w:val="378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C9F" w:rsidRPr="00F40C9F" w:rsidTr="00F40C9F">
        <w:trPr>
          <w:trHeight w:val="376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C9F" w:rsidRPr="00F40C9F" w:rsidTr="00F40C9F">
        <w:trPr>
          <w:trHeight w:val="376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C9F" w:rsidRPr="00F40C9F" w:rsidTr="00F40C9F">
        <w:trPr>
          <w:trHeight w:val="378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C9F" w:rsidRPr="00F40C9F" w:rsidTr="00F40C9F">
        <w:trPr>
          <w:trHeight w:val="376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F40C9F" w:rsidRPr="00F40C9F" w:rsidRDefault="00F40C9F" w:rsidP="00F40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2. Отношение к воинской обязанности и воинское звание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6350</wp:posOffset>
                </wp:positionV>
                <wp:extent cx="2071370" cy="0"/>
                <wp:effectExtent l="0" t="0" r="24130" b="19050"/>
                <wp:wrapNone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137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5pt,.5pt" to="499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9715</wp:posOffset>
                </wp:positionV>
                <wp:extent cx="3426460" cy="0"/>
                <wp:effectExtent l="0" t="0" r="21590" b="19050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64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20.45pt" to="268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259715</wp:posOffset>
                </wp:positionV>
                <wp:extent cx="2759075" cy="0"/>
                <wp:effectExtent l="0" t="0" r="22225" b="19050"/>
                <wp:wrapNone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90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6pt,20.45pt" to="499.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(воинское звание)</w:t>
      </w: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(состав)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Приписное свидетельство, военный билет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8890</wp:posOffset>
                </wp:positionV>
                <wp:extent cx="3315335" cy="0"/>
                <wp:effectExtent l="0" t="0" r="18415" b="19050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153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8pt,.7pt" to="499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F40C9F" w:rsidRPr="00F40C9F" w:rsidRDefault="00991400" w:rsidP="009914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F40C9F"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(серия,</w:t>
      </w:r>
      <w:r w:rsidR="00F40C9F"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№,  дата выдачи)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7175</wp:posOffset>
                </wp:positionV>
                <wp:extent cx="6362065" cy="0"/>
                <wp:effectExtent l="0" t="0" r="19685" b="19050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20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20.25pt" to="499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C9F" w:rsidRPr="00F40C9F" w:rsidRDefault="00F40C9F" w:rsidP="009914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(кем выдан документ, военный комиссариат)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D1967" w:rsidRDefault="006D1967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3. Семейное положение на момент заполнения анкеты: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6350</wp:posOffset>
                </wp:positionV>
                <wp:extent cx="2292350" cy="0"/>
                <wp:effectExtent l="0" t="0" r="12700" b="19050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35pt,.5pt" to="499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65430</wp:posOffset>
                </wp:positionV>
                <wp:extent cx="6362065" cy="0"/>
                <wp:effectExtent l="0" t="0" r="19685" b="19050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20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20.9pt" to="499.8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C9F" w:rsidRPr="00F40C9F" w:rsidRDefault="00F40C9F" w:rsidP="001E0BF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(перечислить членов семьи с указанием возраста)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67640</wp:posOffset>
                </wp:positionV>
                <wp:extent cx="6362065" cy="0"/>
                <wp:effectExtent l="0" t="0" r="19685" b="19050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20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3.2pt" to="499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419100</wp:posOffset>
                </wp:positionV>
                <wp:extent cx="6362065" cy="0"/>
                <wp:effectExtent l="0" t="0" r="19685" b="19050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20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33pt" to="499.8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672465</wp:posOffset>
                </wp:positionV>
                <wp:extent cx="6362065" cy="0"/>
                <wp:effectExtent l="0" t="0" r="19685" b="19050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20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52.95pt" to="499.8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23925</wp:posOffset>
                </wp:positionV>
                <wp:extent cx="6362065" cy="0"/>
                <wp:effectExtent l="0" t="0" r="19685" b="19050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20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72.75pt" to="499.8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4. Домашний</w:t>
      </w: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6350</wp:posOffset>
                </wp:positionV>
                <wp:extent cx="4552950" cy="0"/>
                <wp:effectExtent l="0" t="0" r="19050" b="19050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5pt,.5pt" to="499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9080</wp:posOffset>
                </wp:positionV>
                <wp:extent cx="6362065" cy="0"/>
                <wp:effectExtent l="0" t="0" r="19685" b="19050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20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20.4pt" to="499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C9F" w:rsidRPr="00F40C9F" w:rsidRDefault="00F40C9F" w:rsidP="00F40C9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елефон (сот.)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40C9F" w:rsidRPr="00F40C9F" w:rsidRDefault="00F40C9F" w:rsidP="00F40C9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-mail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полнительные сведения</w: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-244475</wp:posOffset>
                </wp:positionV>
                <wp:extent cx="4552950" cy="0"/>
                <wp:effectExtent l="0" t="0" r="19050" b="19050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5pt,-19.25pt" to="499.85pt,-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6350</wp:posOffset>
                </wp:positionV>
                <wp:extent cx="4033520" cy="0"/>
                <wp:effectExtent l="0" t="0" r="24130" b="1905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5pt,.5pt" to="499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F40C9F" w:rsidRPr="00F40C9F" w:rsidRDefault="00F40C9F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"______" ____________________ 20</w:t>
      </w:r>
      <w:r w:rsidR="003703C4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г.</w:t>
      </w: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одпись ___________________________</w:t>
      </w:r>
    </w:p>
    <w:p w:rsidR="00F40C9F" w:rsidRPr="00F40C9F" w:rsidRDefault="006D1967" w:rsidP="00F40C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F40C9F"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 заполнения)</w:t>
      </w:r>
    </w:p>
    <w:p w:rsidR="006022D8" w:rsidRDefault="00E4040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6022D8" w:rsidRDefault="00E4040A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6022D8" w:rsidRDefault="00E4040A" w:rsidP="00197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ИЕ </w:t>
      </w:r>
    </w:p>
    <w:p w:rsidR="006022D8" w:rsidRDefault="00E4040A" w:rsidP="00197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</w:t>
      </w:r>
    </w:p>
    <w:p w:rsidR="00B96ABD" w:rsidRDefault="00E4040A" w:rsidP="00197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 соответствии с ФЗ № 152-ФЗ «О персональных данных»)</w:t>
      </w:r>
    </w:p>
    <w:p w:rsidR="00B96ABD" w:rsidRDefault="00B96ABD" w:rsidP="0019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 w:rsidR="00E404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E4040A">
        <w:rPr>
          <w:rFonts w:ascii="Times New Roman" w:eastAsia="Times New Roman" w:hAnsi="Times New Roman" w:cs="Times New Roman"/>
          <w:sz w:val="24"/>
          <w:szCs w:val="24"/>
        </w:rPr>
        <w:t>,проживающий по адресу: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E4040A">
        <w:rPr>
          <w:rFonts w:ascii="Times New Roman" w:eastAsia="Times New Roman" w:hAnsi="Times New Roman" w:cs="Times New Roman"/>
          <w:sz w:val="24"/>
          <w:szCs w:val="24"/>
        </w:rPr>
        <w:t>___________________________,паспорт серии _________, № _________, вы</w:t>
      </w:r>
      <w:r>
        <w:rPr>
          <w:rFonts w:ascii="Times New Roman" w:eastAsia="Times New Roman" w:hAnsi="Times New Roman" w:cs="Times New Roman"/>
          <w:sz w:val="24"/>
          <w:szCs w:val="24"/>
        </w:rPr>
        <w:t>данный «___» _____________ _</w:t>
      </w:r>
      <w:r w:rsidR="00E4040A">
        <w:rPr>
          <w:rFonts w:ascii="Times New Roman" w:eastAsia="Times New Roman" w:hAnsi="Times New Roman" w:cs="Times New Roman"/>
          <w:sz w:val="24"/>
          <w:szCs w:val="24"/>
        </w:rPr>
        <w:t>____,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4040A">
        <w:rPr>
          <w:rFonts w:ascii="Times New Roman" w:eastAsia="Times New Roman" w:hAnsi="Times New Roman" w:cs="Times New Roman"/>
          <w:sz w:val="24"/>
          <w:szCs w:val="24"/>
        </w:rPr>
        <w:t xml:space="preserve">аю согласие на обработку своих персональных данных в связи с прохождением процедуры зачисления, прикрепления, конкурсного отбора, обучения федеральному государственному бюджетному образовательному учреждению высшего образования «Новгородский государственный университет имени Ярослава Мудрого» (далее НовГУ), расположенному по адресу: Россия, Великий Новгород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E4040A">
        <w:rPr>
          <w:rFonts w:ascii="Times New Roman" w:eastAsia="Times New Roman" w:hAnsi="Times New Roman" w:cs="Times New Roman"/>
          <w:sz w:val="24"/>
          <w:szCs w:val="24"/>
        </w:rPr>
        <w:t>ул. Большая Санкт-Петербургская, 41.</w:t>
      </w:r>
    </w:p>
    <w:p w:rsidR="006022D8" w:rsidRDefault="00E4040A" w:rsidP="0019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обработки персональных данных является обеспечение образовательных и социальных отношений между физическими лицами и НовГУ, обеспечение соблюдения законов и иных нормативных правовых актов.</w:t>
      </w:r>
    </w:p>
    <w:p w:rsidR="006022D8" w:rsidRDefault="00E4040A" w:rsidP="0019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е подлежат следующие персональные данные (при необходимости):</w:t>
      </w:r>
    </w:p>
    <w:p w:rsidR="006022D8" w:rsidRDefault="00E4040A" w:rsidP="0019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, дата рождения, пол, реквизиты документа, удостоверяющего личность, уровень образования и реквизиты документа об образовании, гражданство, место рождения, адрес регистрации, контактные телефоны, сведения о языках, изучаемых в школе, результаты ЕГЭ, нуждается ли в общежитии, форма обучения, специальность, ИНН, номер пенсионного удостоверения, стипендия, стимулирующие надбавки, номер банковского счета для перечисления финансовых средств, наличие и уровень льгот, отношение к воинской обязанности, реквизиты документа о воинской обязанности, если проживает в общежитии, то адрес нуждается ли в общежитии и место в очереди на общежитие, номер группы, реквизиты диплома, полученного в НовГУ, текущая успеваемость.</w:t>
      </w:r>
    </w:p>
    <w:p w:rsidR="006022D8" w:rsidRDefault="00E4040A" w:rsidP="0019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 обработкой персональных данных подразумевается следующий перечень действий с персональными данными: ввод, изменение, удаление и архивация персональных данных.</w:t>
      </w:r>
    </w:p>
    <w:p w:rsidR="006022D8" w:rsidRDefault="00E4040A" w:rsidP="0019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 ________________ ____     ___________________/___________________/</w:t>
      </w:r>
    </w:p>
    <w:p w:rsidR="006022D8" w:rsidRDefault="00E4040A" w:rsidP="001970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ФИО</w:t>
      </w:r>
    </w:p>
    <w:p w:rsidR="006022D8" w:rsidRDefault="00E4040A" w:rsidP="0019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даю согласие (при необходимости) на публикацию моих персональных данных на портале НовГУ (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novsu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, ведение, обработку, хранение и публикацию аудио и видео фиксации при организации образовательного процесса в дистанционной форме, защите диссертаций на соискание ученой степени кандидата наук и соискание ученой степени доктора наук и иных необходимых сведений.</w:t>
      </w:r>
    </w:p>
    <w:p w:rsidR="006022D8" w:rsidRDefault="00E4040A" w:rsidP="001970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бликации подлежат следующие персональные данные:</w:t>
      </w:r>
    </w:p>
    <w:p w:rsidR="006022D8" w:rsidRDefault="00E4040A" w:rsidP="001970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, уровень образования, форма обучения, специальность, баллы, набранные по результатам вступительных испытаний, льготы, целевые направления.</w:t>
      </w:r>
    </w:p>
    <w:p w:rsidR="006022D8" w:rsidRDefault="00E4040A" w:rsidP="00197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/________________________/</w:t>
      </w:r>
    </w:p>
    <w:p w:rsidR="006022D8" w:rsidRDefault="00E4040A" w:rsidP="001970E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 заявителя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Расшифровка подписи</w:t>
      </w:r>
    </w:p>
    <w:p w:rsidR="006022D8" w:rsidRDefault="00E4040A" w:rsidP="001970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ое согласие действует до </w:t>
      </w:r>
      <w:r w:rsidR="001970ED">
        <w:rPr>
          <w:rFonts w:ascii="Times New Roman" w:eastAsia="Times New Roman" w:hAnsi="Times New Roman" w:cs="Times New Roman"/>
          <w:sz w:val="24"/>
          <w:szCs w:val="24"/>
        </w:rPr>
        <w:t>момента отзыва моего согласия на обработку моих персональных данных в письменной форме. Мне разъяснен порядок отзыва моего согласия на обработку моих персональных данных.</w:t>
      </w:r>
    </w:p>
    <w:p w:rsidR="001970ED" w:rsidRDefault="001970ED" w:rsidP="001970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</w:t>
      </w:r>
    </w:p>
    <w:p w:rsidR="001970ED" w:rsidRDefault="001970ED" w:rsidP="001970ED">
      <w:pPr>
        <w:ind w:left="720" w:firstLine="720"/>
      </w:pPr>
      <w:r>
        <w:rPr>
          <w:rFonts w:ascii="Times New Roman" w:eastAsia="Times New Roman" w:hAnsi="Times New Roman" w:cs="Times New Roman"/>
          <w:sz w:val="24"/>
          <w:szCs w:val="24"/>
        </w:rPr>
        <w:t>(ФИО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(Подпись лица, давшего согласие)</w:t>
      </w:r>
    </w:p>
    <w:p w:rsidR="006022D8" w:rsidRDefault="00E4040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6022D8" w:rsidRDefault="00E4040A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6022D8" w:rsidRDefault="006022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2D8" w:rsidRDefault="00E40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ИЕ </w:t>
      </w:r>
    </w:p>
    <w:p w:rsidR="006022D8" w:rsidRDefault="00E40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едение, обработку, хранение и публикацию аудио и видео фиксации защиты диссертации на соискание ученой степени кандидата (доктора) наук</w:t>
      </w:r>
    </w:p>
    <w:p w:rsidR="006022D8" w:rsidRDefault="00E40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 соответствии с ФЗ № 152-ФЗ «О персональных данных»)</w:t>
      </w:r>
    </w:p>
    <w:p w:rsidR="006022D8" w:rsidRDefault="00602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E4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,</w:t>
      </w:r>
    </w:p>
    <w:p w:rsidR="006022D8" w:rsidRDefault="00E4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живающий по адресу:_________________________________________________</w:t>
      </w:r>
    </w:p>
    <w:p w:rsidR="006022D8" w:rsidRDefault="00E4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6022D8" w:rsidRDefault="00E4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 серии _________, № _________, выданный «___» _____________ _______,</w:t>
      </w:r>
    </w:p>
    <w:p w:rsidR="006022D8" w:rsidRDefault="00E4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022D8" w:rsidRDefault="00E4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ю согласие на ведение, обработку, хранение и публикацию аудио и видео фиксации защиты диссертации на соискание ученой степени кандидата наук/соискание ученой степени доктора наук (нужное подчеркнуть) и иных необходимых данных федеральному государственному бюджетному образовательному учреждению высшего образования «Новгородский государственный университет имени Ярослава Мудрого» (далее НовГУ), расположенному по адресу: Россия, Великий Новгород, ул. Большая Санкт-Петербургская, 41.</w:t>
      </w:r>
    </w:p>
    <w:p w:rsidR="006022D8" w:rsidRDefault="00E4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обработки персональных данных является обеспечение образовательных и социальных отношений между физическими лицами и НовГУ, обеспечение соблюдения законов и иных нормативных правовых актов.</w:t>
      </w:r>
    </w:p>
    <w:p w:rsidR="006022D8" w:rsidRDefault="00E4040A">
      <w:pPr>
        <w:ind w:firstLine="709"/>
      </w:pPr>
      <w:r>
        <w:rPr>
          <w:rFonts w:ascii="Times New Roman" w:eastAsia="Times New Roman" w:hAnsi="Times New Roman" w:cs="Times New Roman"/>
          <w:sz w:val="24"/>
          <w:szCs w:val="24"/>
        </w:rPr>
        <w:t>Данное согласие на обработку персональных данных  действует до прекращений отношений между субъектом персональных данных и НовГУ. Данное согласие может быть отозвано субъектом персональных данных на основании личного заявления.</w:t>
      </w:r>
    </w:p>
    <w:p w:rsidR="006022D8" w:rsidRDefault="00602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E4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 ________________ ____     ___________________/___________________/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ФИО</w:t>
      </w:r>
    </w:p>
    <w:p w:rsidR="006022D8" w:rsidRDefault="006022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2D8" w:rsidRDefault="00E4040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6022D8" w:rsidRDefault="00E4040A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6022D8" w:rsidRDefault="00E4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ИСКА</w:t>
      </w:r>
    </w:p>
    <w:p w:rsidR="006022D8" w:rsidRDefault="00E4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 протокола № ___</w:t>
      </w:r>
    </w:p>
    <w:p w:rsidR="006022D8" w:rsidRDefault="00E4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седания кафедры ________________________________</w:t>
      </w:r>
    </w:p>
    <w:p w:rsidR="006022D8" w:rsidRDefault="00E4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«___»_______________ _______</w:t>
      </w:r>
    </w:p>
    <w:p w:rsidR="006022D8" w:rsidRDefault="006022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2D8" w:rsidRDefault="00E404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заседания: _________________________________________________________________________________________________________________________________________________________________________________________________________________</w:t>
      </w:r>
      <w:r w:rsidR="001970ED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6022D8" w:rsidRDefault="00E404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6022D8" w:rsidRDefault="00E404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1970ED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6022D8" w:rsidRDefault="00E404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или:</w:t>
      </w:r>
    </w:p>
    <w:p w:rsidR="006022D8" w:rsidRDefault="00E404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1970ED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6022D8" w:rsidRDefault="00E4040A">
      <w:pPr>
        <w:pBdr>
          <w:bottom w:val="single" w:sz="12" w:space="1" w:color="000000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овали:</w:t>
      </w:r>
    </w:p>
    <w:p w:rsidR="00F44B12" w:rsidRDefault="00F44B12">
      <w:pPr>
        <w:pBdr>
          <w:bottom w:val="single" w:sz="12" w:space="1" w:color="000000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6022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E404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иска верна.</w:t>
      </w:r>
    </w:p>
    <w:p w:rsidR="006022D8" w:rsidRDefault="006022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E404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. кафедрой_______</w:t>
      </w:r>
      <w:r w:rsidR="001970ED">
        <w:rPr>
          <w:rFonts w:ascii="Times New Roman" w:eastAsia="Times New Roman" w:hAnsi="Times New Roman" w:cs="Times New Roman"/>
          <w:sz w:val="24"/>
          <w:szCs w:val="24"/>
        </w:rPr>
        <w:t>_______________________/</w:t>
      </w:r>
      <w:r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1970ED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6022D8" w:rsidRDefault="00E4040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6022D8" w:rsidRDefault="00E4040A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6022D8" w:rsidRDefault="00E4040A">
      <w:pPr>
        <w:spacing w:after="0" w:line="23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аседании кафедры ________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городского государственного университета имени Ярослава Мудрого</w:t>
      </w:r>
    </w:p>
    <w:p w:rsidR="006022D8" w:rsidRDefault="00E4040A">
      <w:pPr>
        <w:spacing w:after="0" w:line="23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 ___ от «____» _________20 ___г.</w:t>
      </w:r>
    </w:p>
    <w:p w:rsidR="006022D8" w:rsidRDefault="006022D8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602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6022D8">
      <w:pPr>
        <w:spacing w:after="0" w:line="20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ПОДГОТОВКИ ДИССЕРТАЦИИ</w:t>
      </w:r>
    </w:p>
    <w:p w:rsidR="006022D8" w:rsidRDefault="006022D8">
      <w:pPr>
        <w:spacing w:after="0" w:line="15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оискание ученой степени кандидата наук</w:t>
      </w:r>
    </w:p>
    <w:p w:rsidR="006022D8" w:rsidRDefault="006022D8">
      <w:pPr>
        <w:spacing w:after="0" w:line="20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6022D8" w:rsidRDefault="00E4040A">
      <w:pPr>
        <w:spacing w:after="0" w:line="237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6022D8" w:rsidRDefault="006022D8">
      <w:pPr>
        <w:spacing w:after="0" w:line="26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22D8" w:rsidRDefault="00E4040A">
      <w:pPr>
        <w:spacing w:after="0" w:line="234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пециальности: ______________________________________________ _____________________________________________________________</w:t>
      </w:r>
    </w:p>
    <w:p w:rsidR="006022D8" w:rsidRDefault="006022D8">
      <w:pPr>
        <w:spacing w:after="0" w:line="15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22D8" w:rsidRDefault="00E4040A">
      <w:pPr>
        <w:spacing w:after="0" w:line="233" w:lineRule="auto"/>
        <w:ind w:right="-23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шифр и наименование научной специальности в соответствии с номенклатурой специальностей научных работников, утверждаемой Министерством образования и науки РФ)</w:t>
      </w:r>
    </w:p>
    <w:p w:rsidR="006022D8" w:rsidRDefault="006022D8">
      <w:pPr>
        <w:spacing w:after="0" w:line="23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22D8" w:rsidRDefault="00E4040A">
      <w:pPr>
        <w:tabs>
          <w:tab w:val="left" w:pos="11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______________________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6022D8" w:rsidRDefault="006022D8">
      <w:pPr>
        <w:spacing w:after="0" w:line="14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6022D8" w:rsidRDefault="006022D8">
      <w:pPr>
        <w:spacing w:after="0" w:line="28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22D8" w:rsidRDefault="00E4040A">
      <w:pPr>
        <w:spacing w:after="0" w:line="246" w:lineRule="auto"/>
        <w:ind w:right="7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аучный консультант: __________________________________________ _____________________________________________________________</w:t>
      </w:r>
    </w:p>
    <w:p w:rsidR="006022D8" w:rsidRDefault="00E4040A">
      <w:pPr>
        <w:spacing w:after="0" w:line="23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, ученая степень, ученое звание, должность)</w:t>
      </w:r>
    </w:p>
    <w:p w:rsidR="006022D8" w:rsidRDefault="006022D8">
      <w:pPr>
        <w:spacing w:after="0" w:line="20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22D8" w:rsidRDefault="006022D8">
      <w:pPr>
        <w:spacing w:after="0" w:line="20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22D8" w:rsidRDefault="006022D8">
      <w:pPr>
        <w:spacing w:after="0" w:line="20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22D8" w:rsidRDefault="006022D8">
      <w:pPr>
        <w:spacing w:after="0" w:line="24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22D8" w:rsidRDefault="00E4040A">
      <w:pPr>
        <w:spacing w:after="0" w:line="234" w:lineRule="auto"/>
        <w:ind w:right="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рассмотрен на заседании кафедры ___________________________ _____________________________________________________________</w:t>
      </w:r>
    </w:p>
    <w:p w:rsidR="006022D8" w:rsidRDefault="006022D8">
      <w:pPr>
        <w:spacing w:after="0" w:line="14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22D8" w:rsidRDefault="00E4040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кафедры)</w:t>
      </w:r>
    </w:p>
    <w:p w:rsidR="006022D8" w:rsidRDefault="006022D8">
      <w:pPr>
        <w:spacing w:after="0" w:line="14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№ _____ от «____» ______________ 20 ___г.</w:t>
      </w:r>
    </w:p>
    <w:p w:rsidR="006022D8" w:rsidRDefault="006022D8">
      <w:pPr>
        <w:spacing w:after="0" w:line="32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22D8" w:rsidRDefault="00E4040A">
      <w:pPr>
        <w:tabs>
          <w:tab w:val="left" w:pos="2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. кафедрой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</w:p>
    <w:p w:rsidR="006022D8" w:rsidRDefault="00E4040A">
      <w:pPr>
        <w:tabs>
          <w:tab w:val="left" w:pos="2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/__________________________________________</w:t>
      </w:r>
    </w:p>
    <w:p w:rsidR="006022D8" w:rsidRDefault="00E4040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кафедры)</w:t>
      </w:r>
    </w:p>
    <w:p w:rsidR="006022D8" w:rsidRDefault="006022D8">
      <w:pPr>
        <w:tabs>
          <w:tab w:val="left" w:pos="2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22D8" w:rsidRDefault="00E4040A">
      <w:pPr>
        <w:tabs>
          <w:tab w:val="left" w:pos="2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_20___г.</w:t>
      </w:r>
    </w:p>
    <w:p w:rsidR="00F44B12" w:rsidRDefault="00F44B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44B12" w:rsidRDefault="00F44B12">
      <w:pPr>
        <w:tabs>
          <w:tab w:val="left" w:pos="21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22D8" w:rsidRDefault="00F44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4040A">
        <w:rPr>
          <w:rFonts w:ascii="Times New Roman" w:eastAsia="Times New Roman" w:hAnsi="Times New Roman" w:cs="Times New Roman"/>
          <w:sz w:val="24"/>
          <w:szCs w:val="24"/>
        </w:rPr>
        <w:t>ктуальность темы диссертационного исследования: _________________</w:t>
      </w:r>
    </w:p>
    <w:p w:rsidR="006022D8" w:rsidRDefault="006022D8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 исследования: _____________________________________________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:rsidR="006022D8" w:rsidRDefault="006022D8">
      <w:pPr>
        <w:spacing w:after="0" w:line="28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ернутый план диссертационного исследования:</w:t>
      </w:r>
    </w:p>
    <w:p w:rsidR="006022D8" w:rsidRDefault="006022D8">
      <w:pPr>
        <w:spacing w:after="0" w:line="15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480" w:type="dxa"/>
        <w:tblInd w:w="270" w:type="dxa"/>
        <w:tblLayout w:type="fixed"/>
        <w:tblLook w:val="0400" w:firstRow="0" w:lastRow="0" w:firstColumn="0" w:lastColumn="0" w:noHBand="0" w:noVBand="1"/>
      </w:tblPr>
      <w:tblGrid>
        <w:gridCol w:w="720"/>
        <w:gridCol w:w="3020"/>
        <w:gridCol w:w="1920"/>
        <w:gridCol w:w="1900"/>
        <w:gridCol w:w="1920"/>
      </w:tblGrid>
      <w:tr w:rsidR="006022D8">
        <w:trPr>
          <w:trHeight w:val="29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022D8" w:rsidRDefault="00E4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022D8" w:rsidRDefault="00E4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 и</w:t>
            </w:r>
          </w:p>
        </w:tc>
        <w:tc>
          <w:tcPr>
            <w:tcW w:w="19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022D8" w:rsidRDefault="00E4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022D8" w:rsidRDefault="00E4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022D8" w:rsidRDefault="00E4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и</w:t>
            </w:r>
          </w:p>
        </w:tc>
      </w:tr>
      <w:tr w:rsidR="006022D8">
        <w:trPr>
          <w:trHeight w:val="298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22D8" w:rsidRDefault="00E4040A">
            <w:pPr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20" w:type="dxa"/>
            <w:tcBorders>
              <w:right w:val="single" w:sz="8" w:space="0" w:color="000000"/>
            </w:tcBorders>
            <w:vAlign w:val="bottom"/>
          </w:tcPr>
          <w:p w:rsidR="006022D8" w:rsidRDefault="00E4040A">
            <w:pPr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 диссертации</w:t>
            </w:r>
          </w:p>
        </w:tc>
        <w:tc>
          <w:tcPr>
            <w:tcW w:w="1920" w:type="dxa"/>
            <w:tcBorders>
              <w:right w:val="single" w:sz="8" w:space="0" w:color="000000"/>
            </w:tcBorders>
            <w:vAlign w:val="bottom"/>
          </w:tcPr>
          <w:p w:rsidR="006022D8" w:rsidRDefault="00E4040A">
            <w:pPr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900" w:type="dxa"/>
            <w:tcBorders>
              <w:right w:val="single" w:sz="8" w:space="0" w:color="000000"/>
            </w:tcBorders>
            <w:vAlign w:val="bottom"/>
          </w:tcPr>
          <w:p w:rsidR="006022D8" w:rsidRDefault="00E4040A">
            <w:pPr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920" w:type="dxa"/>
            <w:tcBorders>
              <w:right w:val="single" w:sz="8" w:space="0" w:color="000000"/>
            </w:tcBorders>
            <w:vAlign w:val="bottom"/>
          </w:tcPr>
          <w:p w:rsidR="006022D8" w:rsidRDefault="00E4040A">
            <w:pPr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</w:p>
        </w:tc>
      </w:tr>
      <w:tr w:rsidR="006022D8">
        <w:trPr>
          <w:trHeight w:val="300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000000"/>
            </w:tcBorders>
            <w:vAlign w:val="bottom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000000"/>
            </w:tcBorders>
            <w:vAlign w:val="bottom"/>
          </w:tcPr>
          <w:p w:rsidR="006022D8" w:rsidRDefault="00E4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квартально,</w:t>
            </w:r>
          </w:p>
        </w:tc>
        <w:tc>
          <w:tcPr>
            <w:tcW w:w="1900" w:type="dxa"/>
            <w:tcBorders>
              <w:right w:val="single" w:sz="8" w:space="0" w:color="000000"/>
            </w:tcBorders>
            <w:vAlign w:val="bottom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000000"/>
            </w:tcBorders>
            <w:vAlign w:val="bottom"/>
          </w:tcPr>
          <w:p w:rsidR="006022D8" w:rsidRDefault="00E4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о</w:t>
            </w:r>
          </w:p>
        </w:tc>
      </w:tr>
      <w:tr w:rsidR="006022D8">
        <w:trPr>
          <w:trHeight w:val="273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000000"/>
            </w:tcBorders>
            <w:vAlign w:val="bottom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000000"/>
            </w:tcBorders>
            <w:vAlign w:val="bottom"/>
          </w:tcPr>
          <w:p w:rsidR="006022D8" w:rsidRDefault="00E4040A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)</w:t>
            </w:r>
          </w:p>
        </w:tc>
        <w:tc>
          <w:tcPr>
            <w:tcW w:w="1900" w:type="dxa"/>
            <w:tcBorders>
              <w:right w:val="single" w:sz="8" w:space="0" w:color="000000"/>
            </w:tcBorders>
            <w:vAlign w:val="bottom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000000"/>
            </w:tcBorders>
            <w:vAlign w:val="bottom"/>
          </w:tcPr>
          <w:p w:rsidR="006022D8" w:rsidRDefault="00E4040A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</w:p>
        </w:tc>
      </w:tr>
      <w:tr w:rsidR="006022D8">
        <w:trPr>
          <w:trHeight w:val="341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000000"/>
            </w:tcBorders>
            <w:vAlign w:val="bottom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000000"/>
            </w:tcBorders>
            <w:vAlign w:val="bottom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000000"/>
            </w:tcBorders>
            <w:vAlign w:val="bottom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000000"/>
            </w:tcBorders>
            <w:vAlign w:val="bottom"/>
          </w:tcPr>
          <w:p w:rsidR="006022D8" w:rsidRDefault="00E4040A">
            <w:pPr>
              <w:spacing w:after="0" w:line="34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сер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022D8">
        <w:trPr>
          <w:trHeight w:val="288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22D8" w:rsidRDefault="00E4040A">
            <w:pPr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лан / факт)</w:t>
            </w:r>
          </w:p>
        </w:tc>
      </w:tr>
      <w:tr w:rsidR="006022D8">
        <w:trPr>
          <w:trHeight w:val="294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2D8">
        <w:trPr>
          <w:trHeight w:val="284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000000"/>
            </w:tcBorders>
            <w:vAlign w:val="bottom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22D8" w:rsidRDefault="00E4040A">
            <w:pPr>
              <w:spacing w:after="0" w:line="28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1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22D8" w:rsidRDefault="006022D8">
      <w:pPr>
        <w:spacing w:after="0" w:line="24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ая апробация результатов исследования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22D8" w:rsidRDefault="00E4040A">
      <w:pPr>
        <w:spacing w:after="0" w:line="22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6022D8" w:rsidRDefault="006022D8">
      <w:pPr>
        <w:spacing w:after="0" w:line="32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чее (гранты, при участии в исследовании за счет грантов, иное):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6022D8" w:rsidRDefault="006022D8">
      <w:pPr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E4040A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искатель: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</w:t>
      </w:r>
    </w:p>
    <w:p w:rsidR="006022D8" w:rsidRDefault="00E4040A">
      <w:pPr>
        <w:tabs>
          <w:tab w:val="left" w:pos="5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(подпись)                                 (расшифровка)</w:t>
      </w:r>
    </w:p>
    <w:p w:rsidR="006022D8" w:rsidRDefault="006022D8">
      <w:pPr>
        <w:spacing w:after="0" w:line="32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_ 20 ____ г.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ый</w:t>
      </w:r>
    </w:p>
    <w:p w:rsidR="006022D8" w:rsidRDefault="00E4040A">
      <w:pPr>
        <w:tabs>
          <w:tab w:val="left" w:pos="4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нт: 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</w:t>
      </w:r>
    </w:p>
    <w:p w:rsidR="006022D8" w:rsidRDefault="00E4040A">
      <w:pPr>
        <w:tabs>
          <w:tab w:val="left" w:pos="5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(подпись)                              (расшифровка)</w:t>
      </w:r>
    </w:p>
    <w:p w:rsidR="006022D8" w:rsidRDefault="006022D8">
      <w:pPr>
        <w:spacing w:after="0" w:line="32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_ 20 ____ г.</w:t>
      </w:r>
    </w:p>
    <w:p w:rsidR="006022D8" w:rsidRDefault="00E4040A">
      <w:pPr>
        <w:spacing w:after="0" w:line="2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30200</wp:posOffset>
                </wp:positionV>
                <wp:extent cx="1838325" cy="22225"/>
                <wp:effectExtent l="0" t="0" r="0" b="0"/>
                <wp:wrapSquare wrapText="bothSides" distT="0" distB="0" distL="0" distR="0"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31600" y="3773650"/>
                          <a:ext cx="182880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52400</wp:posOffset>
                </wp:positionH>
                <wp:positionV relativeFrom="paragraph">
                  <wp:posOffset>330200</wp:posOffset>
                </wp:positionV>
                <wp:extent cx="1838325" cy="22225"/>
                <wp:effectExtent b="0" l="0" r="0" t="0"/>
                <wp:wrapSquare wrapText="bothSides" distB="0" distT="0" distL="0" distR="0"/>
                <wp:docPr id="3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6022D8" w:rsidRDefault="006022D8">
      <w:pPr>
        <w:spacing w:after="0" w:line="20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22D8" w:rsidRDefault="006022D8">
      <w:pPr>
        <w:spacing w:after="0" w:line="20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22D8" w:rsidRDefault="006022D8">
      <w:pPr>
        <w:spacing w:after="0" w:line="267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22D8" w:rsidRDefault="00E4040A">
      <w:pPr>
        <w:numPr>
          <w:ilvl w:val="0"/>
          <w:numId w:val="3"/>
        </w:numPr>
        <w:tabs>
          <w:tab w:val="left" w:pos="392"/>
        </w:tabs>
        <w:spacing w:after="0" w:line="228" w:lineRule="auto"/>
        <w:ind w:left="260" w:right="120" w:firstLine="1"/>
        <w:jc w:val="both"/>
        <w:rPr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казывается количество публикаций в рецензируемых журналах, в которых должны быть опубликованы основные научные результаты диссертаций на соискание ученых степеней кандидата наук, количество публикаций в изданиях, индексируемых в международных информационно-аналитических системах научного цитирования; указывается количество по теме кандидатской диссертации патентов на изобретения, патентов (свидетельств) на полезную модель, патентов на промышленный образец, патентов на селекционные достижения, свидетельств о государственной регистрации программ для электронных вычислительных машин, баз данных, топологий интегральных микросхем, зарегистрированных в установленном порядке.</w:t>
      </w:r>
    </w:p>
    <w:p w:rsidR="006022D8" w:rsidRDefault="00E4040A">
      <w:pPr>
        <w:numPr>
          <w:ilvl w:val="0"/>
          <w:numId w:val="3"/>
        </w:numPr>
        <w:tabs>
          <w:tab w:val="left" w:pos="370"/>
        </w:tabs>
        <w:spacing w:after="0" w:line="211" w:lineRule="auto"/>
        <w:ind w:left="260" w:right="180" w:firstLine="1"/>
        <w:rPr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казывается статус (внутривузовское, всероссийское, международное, иное), форма (конгресс, симпозиум, конференция, семинар, иное) и место проведения мероприятия, на котором запланирована апробация результатов исследования.</w:t>
      </w:r>
    </w:p>
    <w:p w:rsidR="006022D8" w:rsidRDefault="00E4040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6022D8" w:rsidRDefault="00E4040A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8</w:t>
      </w:r>
    </w:p>
    <w:p w:rsidR="006022D8" w:rsidRDefault="00E4040A">
      <w:pPr>
        <w:spacing w:after="0" w:line="236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5" w:name="_GoBack"/>
      <w:r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заседании кафедры______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овгородского государственного университета имени Ярослава Мудрого</w:t>
      </w:r>
    </w:p>
    <w:p w:rsidR="006022D8" w:rsidRDefault="00E4040A">
      <w:pPr>
        <w:spacing w:after="0" w:line="238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токол № ___ от «____» _________20 ___г.</w:t>
      </w:r>
    </w:p>
    <w:p w:rsidR="006022D8" w:rsidRDefault="006022D8">
      <w:pPr>
        <w:spacing w:after="0" w:line="14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22D8" w:rsidRDefault="00602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602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E4040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6022D8" w:rsidRDefault="00E4040A">
      <w:pPr>
        <w:spacing w:after="0" w:line="236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______ год подготовки диссертации</w:t>
      </w:r>
    </w:p>
    <w:p w:rsidR="006022D8" w:rsidRDefault="006022D8">
      <w:pPr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6022D8">
      <w:pPr>
        <w:spacing w:after="0" w:line="35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022D8" w:rsidRDefault="00E4040A">
      <w:pPr>
        <w:spacing w:after="0" w:line="237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6022D8" w:rsidRDefault="006022D8">
      <w:pPr>
        <w:spacing w:after="0" w:line="26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ь: _____________________________________________ _____________________________________________________________</w:t>
      </w:r>
    </w:p>
    <w:p w:rsidR="006022D8" w:rsidRDefault="00602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шифр и наименование научной специальности в соответствии с номенклатурой специальностей научных работников, утверждаемой Министерством образования и науки РФ)</w:t>
      </w:r>
    </w:p>
    <w:p w:rsidR="006022D8" w:rsidRDefault="00602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E4040A">
      <w:pPr>
        <w:tabs>
          <w:tab w:val="left" w:pos="1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</w:t>
      </w:r>
    </w:p>
    <w:p w:rsidR="006022D8" w:rsidRDefault="00602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ый консультант: __________________________________________ _____________________________________________________________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амилия, имя, отчество, ученая степень, ученое звание, должность)</w:t>
      </w:r>
    </w:p>
    <w:p w:rsidR="006022D8" w:rsidRDefault="00E4040A">
      <w:pPr>
        <w:numPr>
          <w:ilvl w:val="0"/>
          <w:numId w:val="4"/>
        </w:numPr>
        <w:tabs>
          <w:tab w:val="left" w:pos="66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ходе выполнения индивидуального плана по главам диссертационного исследования: __________________________________</w:t>
      </w:r>
    </w:p>
    <w:p w:rsidR="006022D8" w:rsidRDefault="00602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6022D8" w:rsidRDefault="00E4040A">
      <w:pPr>
        <w:numPr>
          <w:ilvl w:val="0"/>
          <w:numId w:val="4"/>
        </w:numPr>
        <w:tabs>
          <w:tab w:val="left" w:pos="58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в семинарах, конференциях, выставках и иных мероприятиях за отчетный год: __________________________________________________</w:t>
      </w:r>
    </w:p>
    <w:p w:rsidR="006022D8" w:rsidRDefault="00602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6022D8" w:rsidRDefault="00E4040A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опубликованных трудов за отчетный год:</w:t>
      </w:r>
    </w:p>
    <w:p w:rsidR="006022D8" w:rsidRDefault="00602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5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1730"/>
        <w:gridCol w:w="1554"/>
        <w:gridCol w:w="1883"/>
        <w:gridCol w:w="1470"/>
        <w:gridCol w:w="1580"/>
      </w:tblGrid>
      <w:tr w:rsidR="006022D8">
        <w:tc>
          <w:tcPr>
            <w:tcW w:w="1357" w:type="dxa"/>
            <w:shd w:val="clear" w:color="auto" w:fill="auto"/>
          </w:tcPr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0" w:type="dxa"/>
            <w:shd w:val="clear" w:color="auto" w:fill="auto"/>
          </w:tcPr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учного труда</w:t>
            </w:r>
          </w:p>
        </w:tc>
        <w:tc>
          <w:tcPr>
            <w:tcW w:w="1554" w:type="dxa"/>
            <w:shd w:val="clear" w:color="auto" w:fill="auto"/>
          </w:tcPr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научного труда</w:t>
            </w:r>
          </w:p>
        </w:tc>
        <w:tc>
          <w:tcPr>
            <w:tcW w:w="1883" w:type="dxa"/>
            <w:shd w:val="clear" w:color="auto" w:fill="auto"/>
          </w:tcPr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, журнал, название/номер, год/ или номер авторского свидетельства</w:t>
            </w:r>
          </w:p>
        </w:tc>
        <w:tc>
          <w:tcPr>
            <w:tcW w:w="1470" w:type="dxa"/>
            <w:shd w:val="clear" w:color="auto" w:fill="auto"/>
          </w:tcPr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в п.л.)</w:t>
            </w:r>
          </w:p>
        </w:tc>
        <w:tc>
          <w:tcPr>
            <w:tcW w:w="1580" w:type="dxa"/>
            <w:shd w:val="clear" w:color="auto" w:fill="auto"/>
          </w:tcPr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 соавторов</w:t>
            </w:r>
          </w:p>
        </w:tc>
      </w:tr>
      <w:tr w:rsidR="006022D8">
        <w:tc>
          <w:tcPr>
            <w:tcW w:w="1357" w:type="dxa"/>
            <w:shd w:val="clear" w:color="auto" w:fill="auto"/>
          </w:tcPr>
          <w:p w:rsidR="006022D8" w:rsidRDefault="00E4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0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:rsidR="006022D8" w:rsidRDefault="0060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22D8" w:rsidRDefault="00602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Приобретенные патенты, свидетельства (если имеются): _______________________________________________________________ _________________________________________________________________ 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Готовность диссертационной работы составляет ______%. 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оискатель:  _________________   _____________________(ФИО) 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___»  ____________  20 ____ г. 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ный  консультант:  _________________   _____________________(ФИО) </w:t>
      </w:r>
    </w:p>
    <w:p w:rsidR="006022D8" w:rsidRDefault="00602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D8" w:rsidRDefault="00E4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___»  ____________  20 ____ г.</w:t>
      </w:r>
    </w:p>
    <w:bookmarkEnd w:id="5"/>
    <w:p w:rsidR="006022D8" w:rsidRDefault="006022D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B12" w:rsidRDefault="00F44B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44B12" w:rsidRDefault="00F44B12" w:rsidP="001F67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Лист согласований к </w:t>
      </w:r>
      <w:r w:rsidRPr="001F671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ложению</w:t>
      </w:r>
      <w:r w:rsidR="001F6715" w:rsidRPr="001F671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«</w:t>
      </w:r>
      <w:r w:rsidR="001F6715" w:rsidRPr="001F6715">
        <w:rPr>
          <w:rFonts w:ascii="Times New Roman" w:eastAsia="Times New Roman" w:hAnsi="Times New Roman" w:cs="Times New Roman"/>
          <w:b/>
          <w:sz w:val="24"/>
          <w:szCs w:val="24"/>
        </w:rPr>
        <w:t xml:space="preserve">О порядке прикрепления лиц для подготовки диссертации на соискание ученой степени </w:t>
      </w:r>
      <w:r w:rsidR="001F67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ндидата наук без освоения программы аспирантуры</w:t>
      </w:r>
      <w:r>
        <w:rPr>
          <w:rFonts w:ascii="Times New Roman" w:hAnsi="Times New Roman" w:cs="Times New Roman"/>
          <w:b/>
          <w:sz w:val="24"/>
        </w:rPr>
        <w:t>»</w:t>
      </w:r>
    </w:p>
    <w:p w:rsidR="00F44B12" w:rsidRDefault="00F44B12" w:rsidP="00F44B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97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436"/>
        <w:gridCol w:w="1997"/>
        <w:gridCol w:w="1426"/>
        <w:gridCol w:w="1440"/>
        <w:gridCol w:w="2492"/>
      </w:tblGrid>
      <w:tr w:rsidR="00F44B12" w:rsidTr="00F44B12">
        <w:trPr>
          <w:trHeight w:val="346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B12" w:rsidRDefault="00F4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азработал: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B12" w:rsidRDefault="00F4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Ф.И.О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B12" w:rsidRDefault="00F4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B12" w:rsidRDefault="00F4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B12" w:rsidRDefault="00F44B12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истема менеджмента качества Управленческая документация</w:t>
            </w:r>
          </w:p>
        </w:tc>
      </w:tr>
      <w:tr w:rsidR="00F44B12" w:rsidTr="00F44B12">
        <w:trPr>
          <w:trHeight w:val="1018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12" w:rsidRDefault="001F67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Заместитель начальника</w:t>
            </w:r>
            <w:r w:rsidR="00F44B12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 управления аспирантуры и ординатуры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B12" w:rsidRDefault="001F67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Алексеева О.В.</w:t>
            </w:r>
          </w:p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B12" w:rsidRDefault="00F44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F44B12" w:rsidTr="00F44B12">
        <w:trPr>
          <w:trHeight w:val="55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12" w:rsidRDefault="00F4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СОГЛАСОВАНО:</w:t>
            </w:r>
          </w:p>
        </w:tc>
        <w:tc>
          <w:tcPr>
            <w:tcW w:w="4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B12" w:rsidRDefault="00F44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F44B12" w:rsidTr="00F44B12">
        <w:trPr>
          <w:trHeight w:val="643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Проректор по научной работе и инновациям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Ефременков А.Б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B12" w:rsidTr="00F44B12">
        <w:trPr>
          <w:trHeight w:val="643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Проректор по финансово-экономической деятельности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Козырев М.М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44B12" w:rsidTr="00F44B12">
        <w:trPr>
          <w:trHeight w:val="643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Председатель Профком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Бритин С.Н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44B12" w:rsidTr="00F44B12">
        <w:trPr>
          <w:trHeight w:val="643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Начальник управления бухгалтерского учет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Швецова И.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44B12" w:rsidTr="00F44B12">
        <w:trPr>
          <w:trHeight w:val="643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Начальник финансово-экономического управления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Понамарёва Ю.А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44B12" w:rsidTr="00F44B12">
        <w:trPr>
          <w:trHeight w:val="643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Начальник юридического управления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Шульцев В.А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44B12" w:rsidTr="00F44B12">
        <w:trPr>
          <w:trHeight w:val="643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Директор центра развития публикационной активности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Фихтнер О.А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B12" w:rsidTr="00F44B12">
        <w:trPr>
          <w:trHeight w:val="643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Начальник управления по работе с персоналом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Сорокина Л.Л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12" w:rsidRDefault="00F44B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44B12" w:rsidRDefault="00F44B12" w:rsidP="00F44B12">
      <w:pPr>
        <w:spacing w:after="0" w:line="269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44B12" w:rsidRDefault="00F44B12" w:rsidP="00F44B1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br w:type="page"/>
      </w:r>
    </w:p>
    <w:p w:rsidR="00F44B12" w:rsidRDefault="00F44B12" w:rsidP="00604428">
      <w:pPr>
        <w:spacing w:after="0" w:line="269" w:lineRule="exact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F44B12" w:rsidRDefault="00F44B12" w:rsidP="006044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ист внесения изменений к положению «</w:t>
      </w:r>
      <w:r w:rsidR="006044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орядке прикрепления лиц для подготовки диссертации на соискание ученой степени кандидата наук без освоения программы аспирантуры</w:t>
      </w:r>
      <w:r>
        <w:rPr>
          <w:rFonts w:ascii="Times New Roman" w:hAnsi="Times New Roman" w:cs="Times New Roman"/>
          <w:b/>
          <w:sz w:val="24"/>
        </w:rPr>
        <w:t>»</w:t>
      </w:r>
    </w:p>
    <w:p w:rsidR="00F44B12" w:rsidRDefault="00F44B12" w:rsidP="00F44B1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2"/>
        <w:gridCol w:w="2376"/>
        <w:gridCol w:w="1372"/>
        <w:gridCol w:w="2106"/>
        <w:gridCol w:w="2221"/>
      </w:tblGrid>
      <w:tr w:rsidR="00F44B12" w:rsidTr="00F44B12">
        <w:trPr>
          <w:trHeight w:val="1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B12" w:rsidRDefault="00F44B12">
            <w:pPr>
              <w:spacing w:after="0" w:line="24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мер изменен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B12" w:rsidRDefault="00F44B12">
            <w:pPr>
              <w:spacing w:after="0" w:line="24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мер и дата распорядительного документа о внесении изменений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B12" w:rsidRDefault="00F44B12">
            <w:pPr>
              <w:spacing w:after="0" w:line="24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внесения изменени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B12" w:rsidRDefault="00F44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F44B12" w:rsidRDefault="00F44B12">
            <w:pPr>
              <w:spacing w:after="0" w:line="24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ца, внесшего измен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B12" w:rsidRDefault="00F44B12">
            <w:pPr>
              <w:spacing w:after="0" w:line="240" w:lineRule="auto"/>
              <w:ind w:hanging="81"/>
              <w:jc w:val="center"/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</w:t>
            </w:r>
          </w:p>
        </w:tc>
      </w:tr>
      <w:tr w:rsidR="00F44B12" w:rsidTr="00F44B12">
        <w:trPr>
          <w:trHeight w:val="1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</w:tr>
      <w:tr w:rsidR="00F44B12" w:rsidTr="00F44B12">
        <w:trPr>
          <w:trHeight w:val="1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</w:tr>
      <w:tr w:rsidR="00F44B12" w:rsidTr="00F44B12">
        <w:trPr>
          <w:trHeight w:val="1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</w:tr>
      <w:tr w:rsidR="00F44B12" w:rsidTr="00F44B12">
        <w:trPr>
          <w:trHeight w:val="1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</w:tr>
      <w:tr w:rsidR="00F44B12" w:rsidTr="00F44B12">
        <w:trPr>
          <w:trHeight w:val="1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B12" w:rsidRDefault="00F44B12">
            <w:pPr>
              <w:spacing w:after="0" w:line="240" w:lineRule="auto"/>
              <w:ind w:right="567"/>
              <w:rPr>
                <w:lang w:eastAsia="en-US"/>
              </w:rPr>
            </w:pPr>
          </w:p>
        </w:tc>
      </w:tr>
    </w:tbl>
    <w:p w:rsidR="00F44B12" w:rsidRDefault="00F44B12" w:rsidP="00F44B12">
      <w:pPr>
        <w:rPr>
          <w:rFonts w:asciiTheme="minorHAnsi" w:eastAsiaTheme="minorHAnsi" w:hAnsiTheme="minorHAnsi" w:cstheme="minorBidi"/>
          <w:lang w:eastAsia="en-US"/>
        </w:rPr>
      </w:pPr>
    </w:p>
    <w:p w:rsidR="006022D8" w:rsidRDefault="006022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022D8">
      <w:headerReference w:type="default" r:id="rId15"/>
      <w:footerReference w:type="default" r:id="rId16"/>
      <w:pgSz w:w="11900" w:h="16838"/>
      <w:pgMar w:top="1134" w:right="851" w:bottom="1134" w:left="1701" w:header="567" w:footer="170" w:gutter="0"/>
      <w:pgNumType w:start="1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45" w:rsidRDefault="00E54E45">
      <w:pPr>
        <w:spacing w:after="0" w:line="240" w:lineRule="auto"/>
      </w:pPr>
      <w:r>
        <w:separator/>
      </w:r>
    </w:p>
  </w:endnote>
  <w:endnote w:type="continuationSeparator" w:id="0">
    <w:p w:rsidR="00E54E45" w:rsidRDefault="00E5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 Narrow">
    <w:altName w:val="Arial Narrow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10323" w:type="dxa"/>
      <w:tblInd w:w="-5" w:type="dxa"/>
      <w:tblLayout w:type="fixed"/>
      <w:tblLook w:val="0000" w:firstRow="0" w:lastRow="0" w:firstColumn="0" w:lastColumn="0" w:noHBand="0" w:noVBand="0"/>
    </w:tblPr>
    <w:tblGrid>
      <w:gridCol w:w="1058"/>
      <w:gridCol w:w="4449"/>
      <w:gridCol w:w="2520"/>
      <w:gridCol w:w="899"/>
      <w:gridCol w:w="1397"/>
    </w:tblGrid>
    <w:tr w:rsidR="00291615" w:rsidTr="00F40C9F">
      <w:tc>
        <w:tcPr>
          <w:tcW w:w="10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91615" w:rsidRDefault="00291615" w:rsidP="00F40C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Версия 1.0</w:t>
          </w:r>
        </w:p>
      </w:tc>
      <w:tc>
        <w:tcPr>
          <w:tcW w:w="444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91615" w:rsidRDefault="00291615" w:rsidP="00F40C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</w:p>
      </w:tc>
      <w:tc>
        <w:tcPr>
          <w:tcW w:w="25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91615" w:rsidRDefault="00291615" w:rsidP="00F40C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</w:p>
      </w:tc>
      <w:tc>
        <w:tcPr>
          <w:tcW w:w="89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91615" w:rsidRDefault="00291615" w:rsidP="00F40C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 xml:space="preserve">Стр. </w:t>
          </w: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fldChar w:fldCharType="separate"/>
          </w:r>
          <w:r w:rsidR="00296949">
            <w:rPr>
              <w:rFonts w:ascii="Times New Roman" w:eastAsia="Times New Roman" w:hAnsi="Times New Roman" w:cs="Times New Roman"/>
              <w:noProof/>
              <w:color w:val="000000"/>
              <w:sz w:val="16"/>
              <w:szCs w:val="16"/>
            </w:rPr>
            <w:t>17</w:t>
          </w: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fldChar w:fldCharType="end"/>
          </w: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91615" w:rsidRDefault="00291615" w:rsidP="00F40C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 xml:space="preserve">из </w:t>
          </w: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instrText>NUMPAGES</w:instrText>
          </w: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fldChar w:fldCharType="separate"/>
          </w:r>
          <w:r w:rsidR="00296949">
            <w:rPr>
              <w:rFonts w:ascii="Times New Roman" w:eastAsia="Times New Roman" w:hAnsi="Times New Roman" w:cs="Times New Roman"/>
              <w:noProof/>
              <w:color w:val="000000"/>
              <w:sz w:val="16"/>
              <w:szCs w:val="16"/>
            </w:rPr>
            <w:t>19</w:t>
          </w: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fldChar w:fldCharType="end"/>
          </w:r>
        </w:p>
      </w:tc>
    </w:tr>
  </w:tbl>
  <w:p w:rsidR="00291615" w:rsidRDefault="0029161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45" w:rsidRDefault="00E54E45">
      <w:pPr>
        <w:spacing w:after="0" w:line="240" w:lineRule="auto"/>
      </w:pPr>
      <w:r>
        <w:separator/>
      </w:r>
    </w:p>
  </w:footnote>
  <w:footnote w:type="continuationSeparator" w:id="0">
    <w:p w:rsidR="00E54E45" w:rsidRDefault="00E5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1" w:type="dxa"/>
      <w:jc w:val="center"/>
      <w:tblLayout w:type="fixed"/>
      <w:tblLook w:val="0000" w:firstRow="0" w:lastRow="0" w:firstColumn="0" w:lastColumn="0" w:noHBand="0" w:noVBand="0"/>
    </w:tblPr>
    <w:tblGrid>
      <w:gridCol w:w="1574"/>
      <w:gridCol w:w="5568"/>
      <w:gridCol w:w="2809"/>
    </w:tblGrid>
    <w:tr w:rsidR="00291615" w:rsidTr="00F40C9F">
      <w:trPr>
        <w:trHeight w:val="693"/>
        <w:jc w:val="center"/>
      </w:trPr>
      <w:tc>
        <w:tcPr>
          <w:tcW w:w="157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291615" w:rsidRDefault="00291615" w:rsidP="00F40C9F">
          <w:pPr>
            <w:tabs>
              <w:tab w:val="center" w:pos="4677"/>
              <w:tab w:val="right" w:pos="9355"/>
            </w:tabs>
            <w:spacing w:before="60"/>
            <w:jc w:val="center"/>
            <w:rPr>
              <w:b/>
              <w:sz w:val="20"/>
              <w:szCs w:val="20"/>
            </w:rPr>
          </w:pPr>
          <w:r>
            <w:rPr>
              <w:rFonts w:ascii="PT Sans Narrow" w:eastAsia="PT Sans Narrow" w:hAnsi="PT Sans Narrow" w:cs="PT Sans Narrow"/>
              <w:noProof/>
              <w:color w:val="4F81BD"/>
            </w:rPr>
            <w:drawing>
              <wp:inline distT="0" distB="0" distL="0" distR="0" wp14:anchorId="7937459A" wp14:editId="58762D2A">
                <wp:extent cx="819150" cy="361950"/>
                <wp:effectExtent l="0" t="0" r="0" b="0"/>
                <wp:docPr id="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left w:w="108" w:type="dxa"/>
            <w:right w:w="108" w:type="dxa"/>
          </w:tcMar>
          <w:vAlign w:val="center"/>
        </w:tcPr>
        <w:p w:rsidR="00291615" w:rsidRDefault="00291615" w:rsidP="00F40C9F">
          <w:pPr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ПОЛОЖЕНИЕ</w:t>
          </w:r>
        </w:p>
      </w:tc>
      <w:tc>
        <w:tcPr>
          <w:tcW w:w="28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108" w:type="dxa"/>
            <w:right w:w="108" w:type="dxa"/>
          </w:tcMar>
          <w:vAlign w:val="center"/>
        </w:tcPr>
        <w:p w:rsidR="00291615" w:rsidRDefault="00291615" w:rsidP="00F40C9F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СМК УД 3.1.-00.02.____-20</w:t>
          </w:r>
        </w:p>
      </w:tc>
    </w:tr>
  </w:tbl>
  <w:p w:rsidR="00291615" w:rsidRDefault="0029161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E1AE4B28"/>
    <w:lvl w:ilvl="0" w:tplc="D346D682">
      <w:start w:val="11"/>
      <w:numFmt w:val="decimal"/>
      <w:lvlText w:val="%1."/>
      <w:lvlJc w:val="left"/>
      <w:pPr>
        <w:ind w:left="0" w:firstLine="0"/>
      </w:pPr>
    </w:lvl>
    <w:lvl w:ilvl="1" w:tplc="F0EAC40E">
      <w:numFmt w:val="decimal"/>
      <w:lvlText w:val=""/>
      <w:lvlJc w:val="left"/>
      <w:pPr>
        <w:ind w:left="0" w:firstLine="0"/>
      </w:pPr>
    </w:lvl>
    <w:lvl w:ilvl="2" w:tplc="D3921C44">
      <w:numFmt w:val="decimal"/>
      <w:lvlText w:val=""/>
      <w:lvlJc w:val="left"/>
      <w:pPr>
        <w:ind w:left="0" w:firstLine="0"/>
      </w:pPr>
    </w:lvl>
    <w:lvl w:ilvl="3" w:tplc="DDF45CE6">
      <w:numFmt w:val="decimal"/>
      <w:lvlText w:val=""/>
      <w:lvlJc w:val="left"/>
      <w:pPr>
        <w:ind w:left="0" w:firstLine="0"/>
      </w:pPr>
    </w:lvl>
    <w:lvl w:ilvl="4" w:tplc="422E3346">
      <w:numFmt w:val="decimal"/>
      <w:lvlText w:val=""/>
      <w:lvlJc w:val="left"/>
      <w:pPr>
        <w:ind w:left="0" w:firstLine="0"/>
      </w:pPr>
    </w:lvl>
    <w:lvl w:ilvl="5" w:tplc="6F742FA4">
      <w:numFmt w:val="decimal"/>
      <w:lvlText w:val=""/>
      <w:lvlJc w:val="left"/>
      <w:pPr>
        <w:ind w:left="0" w:firstLine="0"/>
      </w:pPr>
    </w:lvl>
    <w:lvl w:ilvl="6" w:tplc="FDCE7CCC">
      <w:numFmt w:val="decimal"/>
      <w:lvlText w:val=""/>
      <w:lvlJc w:val="left"/>
      <w:pPr>
        <w:ind w:left="0" w:firstLine="0"/>
      </w:pPr>
    </w:lvl>
    <w:lvl w:ilvl="7" w:tplc="FD8C9470">
      <w:numFmt w:val="decimal"/>
      <w:lvlText w:val=""/>
      <w:lvlJc w:val="left"/>
      <w:pPr>
        <w:ind w:left="0" w:firstLine="0"/>
      </w:pPr>
    </w:lvl>
    <w:lvl w:ilvl="8" w:tplc="1870D42E">
      <w:numFmt w:val="decimal"/>
      <w:lvlText w:val=""/>
      <w:lvlJc w:val="left"/>
      <w:pPr>
        <w:ind w:left="0" w:firstLine="0"/>
      </w:pPr>
    </w:lvl>
  </w:abstractNum>
  <w:abstractNum w:abstractNumId="1">
    <w:nsid w:val="00005F90"/>
    <w:multiLevelType w:val="hybridMultilevel"/>
    <w:tmpl w:val="7B9474E4"/>
    <w:lvl w:ilvl="0" w:tplc="B8AADEFC">
      <w:start w:val="10"/>
      <w:numFmt w:val="decimal"/>
      <w:lvlText w:val="%1."/>
      <w:lvlJc w:val="left"/>
      <w:pPr>
        <w:ind w:left="0" w:firstLine="0"/>
      </w:pPr>
    </w:lvl>
    <w:lvl w:ilvl="1" w:tplc="11B808E6">
      <w:numFmt w:val="decimal"/>
      <w:lvlText w:val=""/>
      <w:lvlJc w:val="left"/>
      <w:pPr>
        <w:ind w:left="0" w:firstLine="0"/>
      </w:pPr>
    </w:lvl>
    <w:lvl w:ilvl="2" w:tplc="99D4F056">
      <w:numFmt w:val="decimal"/>
      <w:lvlText w:val=""/>
      <w:lvlJc w:val="left"/>
      <w:pPr>
        <w:ind w:left="0" w:firstLine="0"/>
      </w:pPr>
    </w:lvl>
    <w:lvl w:ilvl="3" w:tplc="B41C473A">
      <w:numFmt w:val="decimal"/>
      <w:lvlText w:val=""/>
      <w:lvlJc w:val="left"/>
      <w:pPr>
        <w:ind w:left="0" w:firstLine="0"/>
      </w:pPr>
    </w:lvl>
    <w:lvl w:ilvl="4" w:tplc="ED3C9EF8">
      <w:numFmt w:val="decimal"/>
      <w:lvlText w:val=""/>
      <w:lvlJc w:val="left"/>
      <w:pPr>
        <w:ind w:left="0" w:firstLine="0"/>
      </w:pPr>
    </w:lvl>
    <w:lvl w:ilvl="5" w:tplc="2F10F5BC">
      <w:numFmt w:val="decimal"/>
      <w:lvlText w:val=""/>
      <w:lvlJc w:val="left"/>
      <w:pPr>
        <w:ind w:left="0" w:firstLine="0"/>
      </w:pPr>
    </w:lvl>
    <w:lvl w:ilvl="6" w:tplc="E8746DF2">
      <w:numFmt w:val="decimal"/>
      <w:lvlText w:val=""/>
      <w:lvlJc w:val="left"/>
      <w:pPr>
        <w:ind w:left="0" w:firstLine="0"/>
      </w:pPr>
    </w:lvl>
    <w:lvl w:ilvl="7" w:tplc="395019EC">
      <w:numFmt w:val="decimal"/>
      <w:lvlText w:val=""/>
      <w:lvlJc w:val="left"/>
      <w:pPr>
        <w:ind w:left="0" w:firstLine="0"/>
      </w:pPr>
    </w:lvl>
    <w:lvl w:ilvl="8" w:tplc="B572867C">
      <w:numFmt w:val="decimal"/>
      <w:lvlText w:val=""/>
      <w:lvlJc w:val="left"/>
      <w:pPr>
        <w:ind w:left="0" w:firstLine="0"/>
      </w:pPr>
    </w:lvl>
  </w:abstractNum>
  <w:abstractNum w:abstractNumId="2">
    <w:nsid w:val="00006952"/>
    <w:multiLevelType w:val="hybridMultilevel"/>
    <w:tmpl w:val="99A60E4A"/>
    <w:lvl w:ilvl="0" w:tplc="A9443410">
      <w:start w:val="4"/>
      <w:numFmt w:val="decimal"/>
      <w:lvlText w:val="%1."/>
      <w:lvlJc w:val="left"/>
      <w:pPr>
        <w:ind w:left="0" w:firstLine="0"/>
      </w:pPr>
    </w:lvl>
    <w:lvl w:ilvl="1" w:tplc="D36C721E">
      <w:numFmt w:val="decimal"/>
      <w:lvlText w:val=""/>
      <w:lvlJc w:val="left"/>
      <w:pPr>
        <w:ind w:left="0" w:firstLine="0"/>
      </w:pPr>
    </w:lvl>
    <w:lvl w:ilvl="2" w:tplc="5B2AC950">
      <w:numFmt w:val="decimal"/>
      <w:lvlText w:val=""/>
      <w:lvlJc w:val="left"/>
      <w:pPr>
        <w:ind w:left="0" w:firstLine="0"/>
      </w:pPr>
    </w:lvl>
    <w:lvl w:ilvl="3" w:tplc="76D09B8A">
      <w:numFmt w:val="decimal"/>
      <w:lvlText w:val=""/>
      <w:lvlJc w:val="left"/>
      <w:pPr>
        <w:ind w:left="0" w:firstLine="0"/>
      </w:pPr>
    </w:lvl>
    <w:lvl w:ilvl="4" w:tplc="7966A09C">
      <w:numFmt w:val="decimal"/>
      <w:lvlText w:val=""/>
      <w:lvlJc w:val="left"/>
      <w:pPr>
        <w:ind w:left="0" w:firstLine="0"/>
      </w:pPr>
    </w:lvl>
    <w:lvl w:ilvl="5" w:tplc="1C56652A">
      <w:numFmt w:val="decimal"/>
      <w:lvlText w:val=""/>
      <w:lvlJc w:val="left"/>
      <w:pPr>
        <w:ind w:left="0" w:firstLine="0"/>
      </w:pPr>
    </w:lvl>
    <w:lvl w:ilvl="6" w:tplc="5F14D55A">
      <w:numFmt w:val="decimal"/>
      <w:lvlText w:val=""/>
      <w:lvlJc w:val="left"/>
      <w:pPr>
        <w:ind w:left="0" w:firstLine="0"/>
      </w:pPr>
    </w:lvl>
    <w:lvl w:ilvl="7" w:tplc="992C9678">
      <w:numFmt w:val="decimal"/>
      <w:lvlText w:val=""/>
      <w:lvlJc w:val="left"/>
      <w:pPr>
        <w:ind w:left="0" w:firstLine="0"/>
      </w:pPr>
    </w:lvl>
    <w:lvl w:ilvl="8" w:tplc="1A521F62">
      <w:numFmt w:val="decimal"/>
      <w:lvlText w:val=""/>
      <w:lvlJc w:val="left"/>
      <w:pPr>
        <w:ind w:left="0" w:firstLine="0"/>
      </w:pPr>
    </w:lvl>
  </w:abstractNum>
  <w:abstractNum w:abstractNumId="3">
    <w:nsid w:val="00006DF1"/>
    <w:multiLevelType w:val="hybridMultilevel"/>
    <w:tmpl w:val="612C3554"/>
    <w:lvl w:ilvl="0" w:tplc="4BA0C664">
      <w:start w:val="15"/>
      <w:numFmt w:val="decimal"/>
      <w:lvlText w:val="%1."/>
      <w:lvlJc w:val="left"/>
      <w:pPr>
        <w:ind w:left="0" w:firstLine="0"/>
      </w:pPr>
    </w:lvl>
    <w:lvl w:ilvl="1" w:tplc="678E455E">
      <w:numFmt w:val="decimal"/>
      <w:lvlText w:val=""/>
      <w:lvlJc w:val="left"/>
      <w:pPr>
        <w:ind w:left="0" w:firstLine="0"/>
      </w:pPr>
    </w:lvl>
    <w:lvl w:ilvl="2" w:tplc="75888872">
      <w:numFmt w:val="decimal"/>
      <w:lvlText w:val=""/>
      <w:lvlJc w:val="left"/>
      <w:pPr>
        <w:ind w:left="0" w:firstLine="0"/>
      </w:pPr>
    </w:lvl>
    <w:lvl w:ilvl="3" w:tplc="E9502254">
      <w:numFmt w:val="decimal"/>
      <w:lvlText w:val=""/>
      <w:lvlJc w:val="left"/>
      <w:pPr>
        <w:ind w:left="0" w:firstLine="0"/>
      </w:pPr>
    </w:lvl>
    <w:lvl w:ilvl="4" w:tplc="4C421750">
      <w:numFmt w:val="decimal"/>
      <w:lvlText w:val=""/>
      <w:lvlJc w:val="left"/>
      <w:pPr>
        <w:ind w:left="0" w:firstLine="0"/>
      </w:pPr>
    </w:lvl>
    <w:lvl w:ilvl="5" w:tplc="E104E3B8">
      <w:numFmt w:val="decimal"/>
      <w:lvlText w:val=""/>
      <w:lvlJc w:val="left"/>
      <w:pPr>
        <w:ind w:left="0" w:firstLine="0"/>
      </w:pPr>
    </w:lvl>
    <w:lvl w:ilvl="6" w:tplc="C4047D4E">
      <w:numFmt w:val="decimal"/>
      <w:lvlText w:val=""/>
      <w:lvlJc w:val="left"/>
      <w:pPr>
        <w:ind w:left="0" w:firstLine="0"/>
      </w:pPr>
    </w:lvl>
    <w:lvl w:ilvl="7" w:tplc="9648ACE8">
      <w:numFmt w:val="decimal"/>
      <w:lvlText w:val=""/>
      <w:lvlJc w:val="left"/>
      <w:pPr>
        <w:ind w:left="0" w:firstLine="0"/>
      </w:pPr>
    </w:lvl>
    <w:lvl w:ilvl="8" w:tplc="DEEE00C4">
      <w:numFmt w:val="decimal"/>
      <w:lvlText w:val=""/>
      <w:lvlJc w:val="left"/>
      <w:pPr>
        <w:ind w:left="0" w:firstLine="0"/>
      </w:pPr>
    </w:lvl>
  </w:abstractNum>
  <w:abstractNum w:abstractNumId="4">
    <w:nsid w:val="000072AE"/>
    <w:multiLevelType w:val="hybridMultilevel"/>
    <w:tmpl w:val="72C21084"/>
    <w:lvl w:ilvl="0" w:tplc="EBB06E22">
      <w:start w:val="1"/>
      <w:numFmt w:val="decimal"/>
      <w:lvlText w:val="%1."/>
      <w:lvlJc w:val="left"/>
      <w:pPr>
        <w:ind w:left="0" w:firstLine="0"/>
      </w:pPr>
    </w:lvl>
    <w:lvl w:ilvl="1" w:tplc="82DCB72E">
      <w:numFmt w:val="decimal"/>
      <w:lvlText w:val=""/>
      <w:lvlJc w:val="left"/>
      <w:pPr>
        <w:ind w:left="0" w:firstLine="0"/>
      </w:pPr>
    </w:lvl>
    <w:lvl w:ilvl="2" w:tplc="D59A0C58">
      <w:numFmt w:val="decimal"/>
      <w:lvlText w:val=""/>
      <w:lvlJc w:val="left"/>
      <w:pPr>
        <w:ind w:left="0" w:firstLine="0"/>
      </w:pPr>
    </w:lvl>
    <w:lvl w:ilvl="3" w:tplc="F5A44040">
      <w:numFmt w:val="decimal"/>
      <w:lvlText w:val=""/>
      <w:lvlJc w:val="left"/>
      <w:pPr>
        <w:ind w:left="0" w:firstLine="0"/>
      </w:pPr>
    </w:lvl>
    <w:lvl w:ilvl="4" w:tplc="67549480">
      <w:numFmt w:val="decimal"/>
      <w:lvlText w:val=""/>
      <w:lvlJc w:val="left"/>
      <w:pPr>
        <w:ind w:left="0" w:firstLine="0"/>
      </w:pPr>
    </w:lvl>
    <w:lvl w:ilvl="5" w:tplc="875E909C">
      <w:numFmt w:val="decimal"/>
      <w:lvlText w:val=""/>
      <w:lvlJc w:val="left"/>
      <w:pPr>
        <w:ind w:left="0" w:firstLine="0"/>
      </w:pPr>
    </w:lvl>
    <w:lvl w:ilvl="6" w:tplc="2042DB9A">
      <w:numFmt w:val="decimal"/>
      <w:lvlText w:val=""/>
      <w:lvlJc w:val="left"/>
      <w:pPr>
        <w:ind w:left="0" w:firstLine="0"/>
      </w:pPr>
    </w:lvl>
    <w:lvl w:ilvl="7" w:tplc="4AFAD630">
      <w:numFmt w:val="decimal"/>
      <w:lvlText w:val=""/>
      <w:lvlJc w:val="left"/>
      <w:pPr>
        <w:ind w:left="0" w:firstLine="0"/>
      </w:pPr>
    </w:lvl>
    <w:lvl w:ilvl="8" w:tplc="77A4505E">
      <w:numFmt w:val="decimal"/>
      <w:lvlText w:val=""/>
      <w:lvlJc w:val="left"/>
      <w:pPr>
        <w:ind w:left="0" w:firstLine="0"/>
      </w:pPr>
    </w:lvl>
  </w:abstractNum>
  <w:abstractNum w:abstractNumId="5">
    <w:nsid w:val="17234298"/>
    <w:multiLevelType w:val="multilevel"/>
    <w:tmpl w:val="2B8CF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−.%4."/>
      <w:lvlJc w:val="left"/>
      <w:pPr>
        <w:ind w:left="1728" w:hanging="647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3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6">
    <w:nsid w:val="17401689"/>
    <w:multiLevelType w:val="multilevel"/>
    <w:tmpl w:val="8DCC3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−.%4."/>
      <w:lvlJc w:val="left"/>
      <w:pPr>
        <w:ind w:left="1728" w:hanging="647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3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7">
    <w:nsid w:val="27301094"/>
    <w:multiLevelType w:val="multilevel"/>
    <w:tmpl w:val="427CF83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4DE227E9"/>
    <w:multiLevelType w:val="multilevel"/>
    <w:tmpl w:val="AD7CD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−.%4."/>
      <w:lvlJc w:val="left"/>
      <w:pPr>
        <w:ind w:left="1728" w:hanging="647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3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9">
    <w:nsid w:val="59C40E56"/>
    <w:multiLevelType w:val="multilevel"/>
    <w:tmpl w:val="6AF4971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5E760C9C"/>
    <w:multiLevelType w:val="multilevel"/>
    <w:tmpl w:val="001C8D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−.%4."/>
      <w:lvlJc w:val="left"/>
      <w:pPr>
        <w:ind w:left="1728" w:hanging="647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3"/>
      </w:p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1">
    <w:nsid w:val="6C1A75A6"/>
    <w:multiLevelType w:val="multilevel"/>
    <w:tmpl w:val="6BF4E7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−.%4."/>
      <w:lvlJc w:val="left"/>
      <w:pPr>
        <w:ind w:left="1728" w:hanging="647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3"/>
      </w:p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22D8"/>
    <w:rsid w:val="000679FF"/>
    <w:rsid w:val="001070F9"/>
    <w:rsid w:val="001970ED"/>
    <w:rsid w:val="001E0BF2"/>
    <w:rsid w:val="001F6715"/>
    <w:rsid w:val="00274979"/>
    <w:rsid w:val="00291615"/>
    <w:rsid w:val="00296949"/>
    <w:rsid w:val="002A6FB1"/>
    <w:rsid w:val="003703C4"/>
    <w:rsid w:val="003E611E"/>
    <w:rsid w:val="00472BE1"/>
    <w:rsid w:val="004864D7"/>
    <w:rsid w:val="004A7940"/>
    <w:rsid w:val="004B21AE"/>
    <w:rsid w:val="00521494"/>
    <w:rsid w:val="005C5501"/>
    <w:rsid w:val="005D2719"/>
    <w:rsid w:val="006022D8"/>
    <w:rsid w:val="00604428"/>
    <w:rsid w:val="00682B97"/>
    <w:rsid w:val="006A7B16"/>
    <w:rsid w:val="006D1842"/>
    <w:rsid w:val="006D1967"/>
    <w:rsid w:val="00720C5A"/>
    <w:rsid w:val="007C6608"/>
    <w:rsid w:val="008B323A"/>
    <w:rsid w:val="00991400"/>
    <w:rsid w:val="009E40D5"/>
    <w:rsid w:val="00A370BF"/>
    <w:rsid w:val="00AC3CE9"/>
    <w:rsid w:val="00AC574C"/>
    <w:rsid w:val="00AE0EBF"/>
    <w:rsid w:val="00B4383A"/>
    <w:rsid w:val="00B96ABD"/>
    <w:rsid w:val="00BF38CA"/>
    <w:rsid w:val="00C32289"/>
    <w:rsid w:val="00CC5C20"/>
    <w:rsid w:val="00CD36B4"/>
    <w:rsid w:val="00E27D0E"/>
    <w:rsid w:val="00E4040A"/>
    <w:rsid w:val="00E459FE"/>
    <w:rsid w:val="00E54E45"/>
    <w:rsid w:val="00E62E2F"/>
    <w:rsid w:val="00EB6CD4"/>
    <w:rsid w:val="00EF7116"/>
    <w:rsid w:val="00F157A7"/>
    <w:rsid w:val="00F40C9F"/>
    <w:rsid w:val="00F44B12"/>
    <w:rsid w:val="00F9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4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383A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F4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44B12"/>
  </w:style>
  <w:style w:type="paragraph" w:styleId="af3">
    <w:name w:val="footer"/>
    <w:basedOn w:val="a"/>
    <w:link w:val="af4"/>
    <w:uiPriority w:val="99"/>
    <w:unhideWhenUsed/>
    <w:rsid w:val="00F4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44B12"/>
  </w:style>
  <w:style w:type="character" w:styleId="af5">
    <w:name w:val="Hyperlink"/>
    <w:basedOn w:val="a0"/>
    <w:uiPriority w:val="99"/>
    <w:unhideWhenUsed/>
    <w:rsid w:val="007C66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4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383A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F4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44B12"/>
  </w:style>
  <w:style w:type="paragraph" w:styleId="af3">
    <w:name w:val="footer"/>
    <w:basedOn w:val="a"/>
    <w:link w:val="af4"/>
    <w:uiPriority w:val="99"/>
    <w:unhideWhenUsed/>
    <w:rsid w:val="00F4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44B12"/>
  </w:style>
  <w:style w:type="character" w:styleId="af5">
    <w:name w:val="Hyperlink"/>
    <w:basedOn w:val="a0"/>
    <w:uiPriority w:val="99"/>
    <w:unhideWhenUsed/>
    <w:rsid w:val="007C6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su.ru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87C1-8ACD-4A0E-977E-578835C4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13</Words>
  <Characters>2743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1T08:16:00Z</cp:lastPrinted>
  <dcterms:created xsi:type="dcterms:W3CDTF">2020-10-07T09:44:00Z</dcterms:created>
  <dcterms:modified xsi:type="dcterms:W3CDTF">2020-10-07T09:44:00Z</dcterms:modified>
</cp:coreProperties>
</file>